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DDE" w:rsidRPr="00E110B7" w:rsidRDefault="00E110B7" w:rsidP="00A80315">
      <w:pPr>
        <w:pStyle w:val="Title"/>
        <w:spacing w:after="120"/>
        <w:rPr>
          <w:rFonts w:ascii="Times New Roman" w:hAnsi="Times New Roman" w:cs="Times New Roman"/>
          <w:color w:val="000000" w:themeColor="text1"/>
          <w:sz w:val="26"/>
          <w:szCs w:val="26"/>
        </w:rPr>
      </w:pPr>
      <w:r w:rsidRPr="00E110B7">
        <w:rPr>
          <w:rFonts w:ascii="Times New Roman" w:hAnsi="Times New Roman" w:cs="Times New Roman"/>
          <w:color w:val="000000" w:themeColor="text1"/>
          <w:sz w:val="26"/>
          <w:szCs w:val="26"/>
        </w:rPr>
        <w:t xml:space="preserve">ĐỀ XUẤT ĐỀ TÀI KHOA HỌC VÀ CÔNG NGHỆ CẤP </w:t>
      </w:r>
      <w:r w:rsidR="006963E7">
        <w:rPr>
          <w:rFonts w:ascii="Times New Roman" w:hAnsi="Times New Roman" w:cs="Times New Roman"/>
          <w:color w:val="000000" w:themeColor="text1"/>
          <w:sz w:val="26"/>
          <w:szCs w:val="26"/>
        </w:rPr>
        <w:t>ĐẠI HỌC HUẾ</w:t>
      </w:r>
      <w:r w:rsidR="003A1106">
        <w:rPr>
          <w:rFonts w:ascii="Times New Roman" w:hAnsi="Times New Roman" w:cs="Times New Roman"/>
          <w:color w:val="000000" w:themeColor="text1"/>
          <w:sz w:val="26"/>
          <w:szCs w:val="26"/>
        </w:rPr>
        <w:br/>
      </w:r>
      <w:r w:rsidR="00C2676D">
        <w:rPr>
          <w:rFonts w:ascii="Times New Roman" w:hAnsi="Times New Roman" w:cs="Times New Roman"/>
          <w:color w:val="000000" w:themeColor="text1"/>
          <w:sz w:val="26"/>
          <w:szCs w:val="26"/>
        </w:rPr>
        <w:t>NĂM 2017</w:t>
      </w:r>
    </w:p>
    <w:p w:rsidR="00561BFC" w:rsidRPr="00E110B7" w:rsidRDefault="00561BFC" w:rsidP="00ED3684">
      <w:pPr>
        <w:pStyle w:val="NormalBold"/>
        <w:spacing w:before="0" w:after="0" w:line="240" w:lineRule="auto"/>
        <w:rPr>
          <w:rFonts w:cs="Times New Roman"/>
        </w:rPr>
      </w:pPr>
    </w:p>
    <w:p w:rsidR="009E1CFC" w:rsidRDefault="00E110B7" w:rsidP="009E1CFC">
      <w:pPr>
        <w:pStyle w:val="Heading1"/>
      </w:pPr>
      <w:r>
        <w:t xml:space="preserve">Tê đề </w:t>
      </w:r>
      <w:r w:rsidR="009E1CFC">
        <w:t>tài:</w:t>
      </w:r>
    </w:p>
    <w:p w:rsidR="00AC37A3" w:rsidRPr="009E1CFC" w:rsidRDefault="009E1CFC" w:rsidP="009E1CFC">
      <w:pPr>
        <w:jc w:val="center"/>
        <w:rPr>
          <w:b/>
        </w:rPr>
      </w:pPr>
      <w:r w:rsidRPr="009E1CFC">
        <w:rPr>
          <w:b/>
        </w:rPr>
        <w:t>PHÁT HIỆN VÀ CẢI THIỆN MÃ NGUỒN XỬ LÝ NGOẠI LỆ XẤU</w:t>
      </w:r>
      <w:r w:rsidRPr="009E1CFC">
        <w:rPr>
          <w:b/>
        </w:rPr>
        <w:br/>
        <w:t>TRONG JAVASCRIPT</w:t>
      </w:r>
    </w:p>
    <w:p w:rsidR="00F64B96" w:rsidRPr="00E110B7" w:rsidRDefault="00F64B96" w:rsidP="00E110B7">
      <w:pPr>
        <w:pStyle w:val="Heading1"/>
      </w:pPr>
      <w:r w:rsidRPr="00E110B7">
        <w:t>Lĩnh vực nghiên cứu</w:t>
      </w:r>
      <w:r w:rsidR="000E34C0" w:rsidRPr="00E110B7">
        <w:t>:</w:t>
      </w:r>
    </w:p>
    <w:p w:rsidR="00F64B96" w:rsidRPr="00E110B7" w:rsidRDefault="00F64B96" w:rsidP="00B427BE">
      <w:pPr>
        <w:widowControl w:val="0"/>
        <w:tabs>
          <w:tab w:val="left" w:pos="567"/>
          <w:tab w:val="left" w:pos="2694"/>
          <w:tab w:val="left" w:pos="3828"/>
          <w:tab w:val="left" w:pos="5812"/>
          <w:tab w:val="left" w:pos="6946"/>
          <w:tab w:val="left" w:pos="8647"/>
        </w:tabs>
        <w:rPr>
          <w:rFonts w:cs="Times New Roman"/>
        </w:rPr>
      </w:pPr>
      <w:r w:rsidRPr="00E110B7">
        <w:rPr>
          <w:rFonts w:cs="Times New Roman"/>
        </w:rPr>
        <w:tab/>
        <w:t>Tự nhiên:</w:t>
      </w:r>
      <w:r w:rsidRPr="00E110B7">
        <w:rPr>
          <w:rFonts w:cs="Times New Roman"/>
        </w:rPr>
        <w:tab/>
      </w:r>
      <w:r w:rsidRPr="00E110B7">
        <w:rPr>
          <w:rFonts w:cs="Times New Roman"/>
        </w:rPr>
        <w:sym w:font="Wingdings" w:char="F06F"/>
      </w:r>
      <w:r w:rsidRPr="00E110B7">
        <w:rPr>
          <w:rFonts w:cs="Times New Roman"/>
        </w:rPr>
        <w:tab/>
      </w:r>
      <w:r w:rsidR="009E1CFC" w:rsidRPr="00E110B7">
        <w:rPr>
          <w:rFonts w:cs="Times New Roman"/>
        </w:rPr>
        <w:t>Kỹ thuật:</w:t>
      </w:r>
      <w:r w:rsidRPr="00E110B7">
        <w:rPr>
          <w:rFonts w:cs="Times New Roman"/>
        </w:rPr>
        <w:tab/>
      </w:r>
      <w:r w:rsidR="009E1CFC" w:rsidRPr="00E110B7">
        <w:rPr>
          <w:rFonts w:cs="Times New Roman"/>
        </w:rPr>
        <w:sym w:font="Wingdings" w:char="F0FE"/>
      </w:r>
      <w:r w:rsidRPr="00E110B7">
        <w:rPr>
          <w:rFonts w:cs="Times New Roman"/>
        </w:rPr>
        <w:tab/>
      </w:r>
      <w:r w:rsidR="009E1CFC" w:rsidRPr="00E110B7">
        <w:rPr>
          <w:rFonts w:cs="Times New Roman"/>
        </w:rPr>
        <w:t>Môi trường:</w:t>
      </w:r>
      <w:r w:rsidRPr="00E110B7">
        <w:rPr>
          <w:rFonts w:cs="Times New Roman"/>
        </w:rPr>
        <w:tab/>
      </w:r>
      <w:r w:rsidRPr="00E110B7">
        <w:rPr>
          <w:rFonts w:cs="Times New Roman"/>
        </w:rPr>
        <w:sym w:font="Wingdings" w:char="F06F"/>
      </w:r>
    </w:p>
    <w:p w:rsidR="00F64B96" w:rsidRPr="00E110B7" w:rsidRDefault="00F64B96" w:rsidP="00B427BE">
      <w:pPr>
        <w:widowControl w:val="0"/>
        <w:tabs>
          <w:tab w:val="left" w:pos="567"/>
          <w:tab w:val="left" w:pos="2694"/>
          <w:tab w:val="left" w:pos="3828"/>
          <w:tab w:val="left" w:pos="5812"/>
          <w:tab w:val="left" w:pos="6946"/>
          <w:tab w:val="left" w:pos="8647"/>
        </w:tabs>
        <w:rPr>
          <w:rFonts w:cs="Times New Roman"/>
        </w:rPr>
      </w:pPr>
      <w:r w:rsidRPr="00E110B7">
        <w:rPr>
          <w:rFonts w:cs="Times New Roman"/>
        </w:rPr>
        <w:tab/>
      </w:r>
      <w:r w:rsidR="009E1CFC" w:rsidRPr="00E110B7">
        <w:rPr>
          <w:rFonts w:cs="Times New Roman"/>
        </w:rPr>
        <w:t>Kinh tế, XHNV:</w:t>
      </w:r>
      <w:r w:rsidRPr="00E110B7">
        <w:rPr>
          <w:rFonts w:cs="Times New Roman"/>
        </w:rPr>
        <w:tab/>
      </w:r>
      <w:r w:rsidR="009E1CFC" w:rsidRPr="00E110B7">
        <w:rPr>
          <w:rFonts w:cs="Times New Roman"/>
        </w:rPr>
        <w:sym w:font="Wingdings" w:char="F06F"/>
      </w:r>
      <w:r w:rsidRPr="00E110B7">
        <w:rPr>
          <w:rFonts w:cs="Times New Roman"/>
        </w:rPr>
        <w:tab/>
        <w:t>Nông lâm:</w:t>
      </w:r>
      <w:r w:rsidRPr="00E110B7">
        <w:rPr>
          <w:rFonts w:cs="Times New Roman"/>
        </w:rPr>
        <w:tab/>
      </w:r>
      <w:r w:rsidRPr="00E110B7">
        <w:rPr>
          <w:rFonts w:cs="Times New Roman"/>
        </w:rPr>
        <w:sym w:font="Wingdings" w:char="F06F"/>
      </w:r>
      <w:r w:rsidRPr="00E110B7">
        <w:rPr>
          <w:rFonts w:cs="Times New Roman"/>
        </w:rPr>
        <w:tab/>
      </w:r>
      <w:r w:rsidR="009E1CFC" w:rsidRPr="00E110B7">
        <w:rPr>
          <w:rFonts w:cs="Times New Roman"/>
        </w:rPr>
        <w:t>ATLĐ:</w:t>
      </w:r>
      <w:r w:rsidRPr="00E110B7">
        <w:rPr>
          <w:rFonts w:cs="Times New Roman"/>
        </w:rPr>
        <w:tab/>
      </w:r>
      <w:r w:rsidRPr="00E110B7">
        <w:rPr>
          <w:rFonts w:cs="Times New Roman"/>
        </w:rPr>
        <w:sym w:font="Wingdings" w:char="F06F"/>
      </w:r>
    </w:p>
    <w:p w:rsidR="00AC37A3" w:rsidRPr="00E110B7" w:rsidRDefault="00F64B96" w:rsidP="00B427BE">
      <w:pPr>
        <w:widowControl w:val="0"/>
        <w:tabs>
          <w:tab w:val="left" w:pos="567"/>
          <w:tab w:val="left" w:pos="2694"/>
          <w:tab w:val="left" w:pos="3828"/>
          <w:tab w:val="left" w:pos="5812"/>
          <w:tab w:val="left" w:pos="6946"/>
          <w:tab w:val="left" w:pos="8647"/>
        </w:tabs>
        <w:rPr>
          <w:rFonts w:cs="Times New Roman"/>
        </w:rPr>
      </w:pPr>
      <w:r w:rsidRPr="00E110B7">
        <w:rPr>
          <w:rFonts w:cs="Times New Roman"/>
        </w:rPr>
        <w:tab/>
      </w:r>
      <w:r w:rsidR="009E1CFC" w:rsidRPr="00E110B7">
        <w:rPr>
          <w:rFonts w:cs="Times New Roman"/>
        </w:rPr>
        <w:t>Giáo dục:</w:t>
      </w:r>
      <w:r w:rsidRPr="00E110B7">
        <w:rPr>
          <w:rFonts w:cs="Times New Roman"/>
        </w:rPr>
        <w:tab/>
      </w:r>
      <w:r w:rsidRPr="00E110B7">
        <w:rPr>
          <w:rFonts w:cs="Times New Roman"/>
        </w:rPr>
        <w:sym w:font="Wingdings" w:char="F06F"/>
      </w:r>
      <w:r w:rsidRPr="00E110B7">
        <w:rPr>
          <w:rFonts w:cs="Times New Roman"/>
        </w:rPr>
        <w:tab/>
      </w:r>
      <w:r w:rsidR="009E1CFC" w:rsidRPr="00E110B7">
        <w:rPr>
          <w:rFonts w:cs="Times New Roman"/>
        </w:rPr>
        <w:t>Y Dược:</w:t>
      </w:r>
      <w:r w:rsidRPr="00E110B7">
        <w:rPr>
          <w:rFonts w:cs="Times New Roman"/>
        </w:rPr>
        <w:tab/>
      </w:r>
      <w:r w:rsidRPr="00E110B7">
        <w:rPr>
          <w:rFonts w:cs="Times New Roman"/>
        </w:rPr>
        <w:sym w:font="Wingdings" w:char="F06F"/>
      </w:r>
      <w:r w:rsidRPr="00E110B7">
        <w:rPr>
          <w:rFonts w:cs="Times New Roman"/>
        </w:rPr>
        <w:tab/>
        <w:t>Sở hữu trí tuệ:</w:t>
      </w:r>
      <w:r w:rsidRPr="00E110B7">
        <w:rPr>
          <w:rFonts w:cs="Times New Roman"/>
        </w:rPr>
        <w:tab/>
      </w:r>
      <w:r w:rsidRPr="00E110B7">
        <w:rPr>
          <w:rFonts w:cs="Times New Roman"/>
        </w:rPr>
        <w:sym w:font="Wingdings" w:char="F06F"/>
      </w:r>
    </w:p>
    <w:p w:rsidR="002775F2" w:rsidRPr="00E110B7" w:rsidRDefault="002775F2" w:rsidP="00E110B7">
      <w:pPr>
        <w:pStyle w:val="Heading1"/>
      </w:pPr>
      <w:r w:rsidRPr="00E110B7">
        <w:t>Tính cấp thiết</w:t>
      </w:r>
      <w:r w:rsidR="000E34C0" w:rsidRPr="00E110B7">
        <w:t>:</w:t>
      </w:r>
    </w:p>
    <w:p w:rsidR="00C24099" w:rsidRDefault="00136B1B" w:rsidP="009D50CB">
      <w:pPr>
        <w:widowControl w:val="0"/>
        <w:ind w:firstLine="567"/>
        <w:rPr>
          <w:rFonts w:cs="Times New Roman"/>
        </w:rPr>
      </w:pPr>
      <w:r>
        <w:rPr>
          <w:rFonts w:cs="Times New Roman"/>
        </w:rPr>
        <w:t xml:space="preserve">Hiện nay, các sản phẩm của công nghệ phần mềm đã và đang được ứng dụng vào việc quản lý, điều hành và tác nghiệp trong hầu hết các lĩnh vực của đời sống và đem lại hiệu quả kinh tế cao. Do sự tiện lợi của internet </w:t>
      </w:r>
      <w:r w:rsidR="0036700E">
        <w:rPr>
          <w:rFonts w:cs="Times New Roman"/>
        </w:rPr>
        <w:t xml:space="preserve">trong xu thế toàn cầu, </w:t>
      </w:r>
      <w:r>
        <w:rPr>
          <w:rFonts w:cs="Times New Roman"/>
        </w:rPr>
        <w:t>tốc độ đường</w:t>
      </w:r>
      <w:r w:rsidR="0036700E">
        <w:rPr>
          <w:rFonts w:cs="Times New Roman"/>
        </w:rPr>
        <w:t xml:space="preserve"> truyền đã được cải thiện cũng như sự phát triển của công nghệ nên những sản phẩm ứng dụng được xây dựng trên nền tảng World Wide Web ngày càng phổ biến.</w:t>
      </w:r>
      <w:r w:rsidR="00097378">
        <w:rPr>
          <w:rFonts w:cs="Times New Roman"/>
        </w:rPr>
        <w:t xml:space="preserve"> Cùng với sự phát triển của ngôn ngữ đánh dấu siêu văn bản thế hệ mới </w:t>
      </w:r>
      <w:r w:rsidR="00D17EAD">
        <w:rPr>
          <w:rFonts w:cs="Times New Roman"/>
        </w:rPr>
        <w:t xml:space="preserve">- </w:t>
      </w:r>
      <w:r w:rsidR="00097378">
        <w:rPr>
          <w:rFonts w:cs="Times New Roman"/>
        </w:rPr>
        <w:t xml:space="preserve">HTML5, </w:t>
      </w:r>
      <w:r w:rsidR="00511E1F">
        <w:rPr>
          <w:rFonts w:cs="Times New Roman"/>
        </w:rPr>
        <w:t>JavaScript</w:t>
      </w:r>
      <w:r w:rsidR="00097378">
        <w:rPr>
          <w:rFonts w:cs="Times New Roman"/>
        </w:rPr>
        <w:t xml:space="preserve"> đã tạo ra sức mạnh cho các ứng dụng </w:t>
      </w:r>
      <w:r w:rsidR="00D17EAD">
        <w:rPr>
          <w:rFonts w:cs="Times New Roman"/>
        </w:rPr>
        <w:t xml:space="preserve">chạy </w:t>
      </w:r>
      <w:r w:rsidR="00097378">
        <w:rPr>
          <w:rFonts w:cs="Times New Roman"/>
        </w:rPr>
        <w:t>trên nền Web</w:t>
      </w:r>
      <w:r w:rsidR="00D17EAD">
        <w:rPr>
          <w:rFonts w:cs="Times New Roman"/>
        </w:rPr>
        <w:t>. JavaScript</w:t>
      </w:r>
      <w:r w:rsidR="00D17EAD" w:rsidRPr="00D17EAD">
        <w:rPr>
          <w:rFonts w:cs="Times New Roman"/>
        </w:rPr>
        <w:t xml:space="preserve"> là một ngôn ngữ lập trình kịch bản </w:t>
      </w:r>
      <w:r w:rsidR="00D17EAD">
        <w:rPr>
          <w:rFonts w:cs="Times New Roman"/>
        </w:rPr>
        <w:t>được tích hợp vào trong HTML với đặc</w:t>
      </w:r>
      <w:r w:rsidR="00D17EAD" w:rsidRPr="00D17EAD">
        <w:rPr>
          <w:rFonts w:cs="Times New Roman"/>
        </w:rPr>
        <w:t xml:space="preserve"> tính quan trọng là khả năng tạo và sử dụng các đối tượng</w:t>
      </w:r>
      <w:r w:rsidR="001A5CF2">
        <w:rPr>
          <w:rFonts w:cs="Times New Roman"/>
        </w:rPr>
        <w:t xml:space="preserve"> cho phép người sử dụng </w:t>
      </w:r>
      <w:r w:rsidR="002D4067">
        <w:rPr>
          <w:rFonts w:cs="Times New Roman"/>
        </w:rPr>
        <w:t>xây dựng</w:t>
      </w:r>
      <w:r w:rsidR="001A5CF2">
        <w:rPr>
          <w:rFonts w:cs="Times New Roman"/>
        </w:rPr>
        <w:t xml:space="preserve"> các trang Web có tính tương tác cao. Ngoài những ưu điểm nổi bật như </w:t>
      </w:r>
      <w:r w:rsidR="00C24099">
        <w:rPr>
          <w:rFonts w:cs="Times New Roman"/>
        </w:rPr>
        <w:t xml:space="preserve">tính linh hoạt trong lập trình, </w:t>
      </w:r>
      <w:r w:rsidR="001A5CF2" w:rsidRPr="001A5CF2">
        <w:rPr>
          <w:rFonts w:cs="Times New Roman"/>
        </w:rPr>
        <w:t>khả năng chạy</w:t>
      </w:r>
      <w:r w:rsidR="001A5CF2">
        <w:rPr>
          <w:rFonts w:cs="Times New Roman"/>
        </w:rPr>
        <w:t xml:space="preserve"> và tương thích</w:t>
      </w:r>
      <w:r w:rsidR="001A5CF2" w:rsidRPr="001A5CF2">
        <w:rPr>
          <w:rFonts w:cs="Times New Roman"/>
        </w:rPr>
        <w:t xml:space="preserve"> trên nhiều </w:t>
      </w:r>
      <w:r w:rsidR="001A5CF2">
        <w:rPr>
          <w:rFonts w:cs="Times New Roman"/>
        </w:rPr>
        <w:t xml:space="preserve">trình </w:t>
      </w:r>
      <w:r w:rsidR="001A5CF2" w:rsidRPr="001A5CF2">
        <w:rPr>
          <w:rFonts w:cs="Times New Roman"/>
        </w:rPr>
        <w:t>duyệt, khả năng tạo ra các giao diện người dùng tinh tế và phức tạp</w:t>
      </w:r>
      <w:r w:rsidR="001A5CF2">
        <w:rPr>
          <w:rFonts w:cs="Times New Roman"/>
        </w:rPr>
        <w:t xml:space="preserve">, cho phép </w:t>
      </w:r>
      <w:r w:rsidR="001A5CF2" w:rsidRPr="001A5CF2">
        <w:rPr>
          <w:rFonts w:cs="Times New Roman"/>
        </w:rPr>
        <w:t>kiểm tra tính hợp lệ của dữ liệ</w:t>
      </w:r>
      <w:r w:rsidR="001A5CF2">
        <w:rPr>
          <w:rFonts w:cs="Times New Roman"/>
        </w:rPr>
        <w:t>u trên máy khách, kích thước các script nhỏ, tốc độ tải xuống nhanh, được hỗ trợ bởi số lượng lớn cộng đồng các nhà phát triển,</w:t>
      </w:r>
      <w:r w:rsidR="002D4067">
        <w:rPr>
          <w:rFonts w:cs="Times New Roman"/>
        </w:rPr>
        <w:t> </w:t>
      </w:r>
      <w:r w:rsidR="001A5CF2">
        <w:rPr>
          <w:rFonts w:cs="Times New Roman"/>
        </w:rPr>
        <w:t>…</w:t>
      </w:r>
      <w:r w:rsidR="002D4067">
        <w:rPr>
          <w:rFonts w:cs="Times New Roman"/>
        </w:rPr>
        <w:t>,</w:t>
      </w:r>
      <w:r w:rsidR="001A5CF2">
        <w:rPr>
          <w:rFonts w:cs="Times New Roman"/>
        </w:rPr>
        <w:t xml:space="preserve"> </w:t>
      </w:r>
      <w:r w:rsidR="00511E1F">
        <w:rPr>
          <w:rFonts w:cs="Times New Roman"/>
        </w:rPr>
        <w:t>JavaScript</w:t>
      </w:r>
      <w:r w:rsidR="001A5CF2">
        <w:rPr>
          <w:rFonts w:cs="Times New Roman"/>
        </w:rPr>
        <w:t xml:space="preserve"> cũng có những nhược điểm </w:t>
      </w:r>
      <w:r w:rsidR="00D97CFB">
        <w:rPr>
          <w:rFonts w:cs="Times New Roman"/>
        </w:rPr>
        <w:t>như khả năng bảo mật kém</w:t>
      </w:r>
      <w:r w:rsidR="005F0265">
        <w:rPr>
          <w:rFonts w:cs="Times New Roman"/>
        </w:rPr>
        <w:t xml:space="preserve"> và</w:t>
      </w:r>
      <w:r w:rsidR="00D97CFB">
        <w:rPr>
          <w:rFonts w:cs="Times New Roman"/>
        </w:rPr>
        <w:t xml:space="preserve"> hiệu ứng kịch bản phụ thuộc vào trình duyệt và khả năng xảy ra lỗi </w:t>
      </w:r>
      <w:r w:rsidR="00C24099">
        <w:rPr>
          <w:rFonts w:cs="Times New Roman"/>
        </w:rPr>
        <w:t xml:space="preserve">không mong muốn khi thực thi các script </w:t>
      </w:r>
      <w:r w:rsidR="00D97CFB">
        <w:rPr>
          <w:rFonts w:cs="Times New Roman"/>
        </w:rPr>
        <w:t>rất cao</w:t>
      </w:r>
      <w:r w:rsidR="00C24099">
        <w:rPr>
          <w:rFonts w:cs="Times New Roman"/>
        </w:rPr>
        <w:t xml:space="preserve">. </w:t>
      </w:r>
      <w:r w:rsidR="00F6019A">
        <w:rPr>
          <w:rFonts w:cs="Times New Roman"/>
        </w:rPr>
        <w:t xml:space="preserve">Chính tính linh hoạt của </w:t>
      </w:r>
      <w:r w:rsidR="00511E1F">
        <w:rPr>
          <w:rFonts w:cs="Times New Roman"/>
        </w:rPr>
        <w:t>JavaScript</w:t>
      </w:r>
      <w:r w:rsidR="00F6019A">
        <w:rPr>
          <w:rFonts w:cs="Times New Roman"/>
        </w:rPr>
        <w:t xml:space="preserve"> là một trong những nguyên nhân </w:t>
      </w:r>
      <w:r w:rsidR="00E368F1">
        <w:rPr>
          <w:rFonts w:cs="Times New Roman"/>
        </w:rPr>
        <w:t xml:space="preserve">làm cho lập trình viên dễ </w:t>
      </w:r>
      <w:r w:rsidR="00F6019A">
        <w:rPr>
          <w:rFonts w:cs="Times New Roman"/>
        </w:rPr>
        <w:t xml:space="preserve">gây ra những </w:t>
      </w:r>
      <w:r w:rsidR="00C24099">
        <w:rPr>
          <w:rFonts w:cs="Times New Roman"/>
        </w:rPr>
        <w:t xml:space="preserve">lỗi không mong muốn </w:t>
      </w:r>
      <w:r w:rsidR="002D4067">
        <w:rPr>
          <w:rFonts w:cs="Times New Roman"/>
        </w:rPr>
        <w:t xml:space="preserve">trong khi </w:t>
      </w:r>
      <w:r w:rsidR="00E368F1">
        <w:rPr>
          <w:rFonts w:cs="Times New Roman"/>
        </w:rPr>
        <w:t xml:space="preserve">viết </w:t>
      </w:r>
      <w:r w:rsidR="00C24099">
        <w:rPr>
          <w:rFonts w:cs="Times New Roman"/>
        </w:rPr>
        <w:t>chương trình</w:t>
      </w:r>
      <w:r w:rsidR="00E368F1">
        <w:rPr>
          <w:rFonts w:cs="Times New Roman"/>
        </w:rPr>
        <w:t xml:space="preserve">, các </w:t>
      </w:r>
      <w:r w:rsidR="00511E1F">
        <w:rPr>
          <w:rFonts w:cs="Times New Roman"/>
        </w:rPr>
        <w:t xml:space="preserve">đoạn </w:t>
      </w:r>
      <w:r w:rsidR="00E368F1">
        <w:rPr>
          <w:rFonts w:cs="Times New Roman"/>
        </w:rPr>
        <w:t xml:space="preserve">chương trình này </w:t>
      </w:r>
      <w:r w:rsidR="00C24099">
        <w:rPr>
          <w:rFonts w:cs="Times New Roman"/>
        </w:rPr>
        <w:t xml:space="preserve">được gọi là </w:t>
      </w:r>
      <w:r w:rsidR="00E368F1">
        <w:rPr>
          <w:rFonts w:cs="Times New Roman"/>
        </w:rPr>
        <w:t>là các mẫu mã xấu (code smells).</w:t>
      </w:r>
    </w:p>
    <w:p w:rsidR="00D81300" w:rsidRDefault="00D81300" w:rsidP="009D50CB">
      <w:pPr>
        <w:widowControl w:val="0"/>
        <w:ind w:firstLine="567"/>
        <w:rPr>
          <w:rFonts w:cs="Times New Roman"/>
        </w:rPr>
      </w:pPr>
      <w:r>
        <w:rPr>
          <w:rFonts w:cs="Times New Roman"/>
        </w:rPr>
        <w:t xml:space="preserve">Để </w:t>
      </w:r>
      <w:r w:rsidRPr="00D81300">
        <w:rPr>
          <w:rFonts w:cs="Times New Roman"/>
        </w:rPr>
        <w:t>nâng cao chất lượng mã nguồn</w:t>
      </w:r>
      <w:r w:rsidR="00FE7790">
        <w:rPr>
          <w:rFonts w:cs="Times New Roman"/>
        </w:rPr>
        <w:t xml:space="preserve">, nhiều nhà khoa học đã nghiên cứu </w:t>
      </w:r>
      <w:r w:rsidR="00FE7790" w:rsidRPr="00D81300">
        <w:rPr>
          <w:rFonts w:cs="Times New Roman"/>
        </w:rPr>
        <w:t xml:space="preserve">cách </w:t>
      </w:r>
      <w:r w:rsidR="00FE7790">
        <w:rPr>
          <w:rFonts w:cs="Times New Roman"/>
        </w:rPr>
        <w:t xml:space="preserve">thức </w:t>
      </w:r>
      <w:r w:rsidR="00FE7790" w:rsidRPr="00D81300">
        <w:rPr>
          <w:rFonts w:cs="Times New Roman"/>
        </w:rPr>
        <w:t>phát hiện các mẫu mã xấu và đề xuất các phương pháp cải tiến để loại bỏ các đoạn mã xấu</w:t>
      </w:r>
      <w:r w:rsidRPr="00D81300">
        <w:rPr>
          <w:rFonts w:cs="Times New Roman"/>
        </w:rPr>
        <w:t>. Tuy nhiên, hầu hết các nghiên cứu đều tập trung vào các mẫu mã xấu trong việc xử lý logic chính của chương trình</w:t>
      </w:r>
      <w:r w:rsidR="00C029C6">
        <w:rPr>
          <w:rFonts w:cs="Times New Roman"/>
        </w:rPr>
        <w:t xml:space="preserve"> (</w:t>
      </w:r>
      <w:r w:rsidR="00C029C6" w:rsidRPr="00C029C6">
        <w:rPr>
          <w:rFonts w:cs="Times New Roman"/>
        </w:rPr>
        <w:t xml:space="preserve">M. Fowler, K. Beck, J. Brant, W. Opdyke </w:t>
      </w:r>
      <w:r w:rsidR="00364020">
        <w:rPr>
          <w:rFonts w:cs="Times New Roman"/>
        </w:rPr>
        <w:t xml:space="preserve"> và </w:t>
      </w:r>
      <w:r w:rsidR="00C029C6" w:rsidRPr="00C029C6">
        <w:rPr>
          <w:rFonts w:cs="Times New Roman"/>
        </w:rPr>
        <w:t>D. Roberts</w:t>
      </w:r>
      <w:r w:rsidR="00364020">
        <w:rPr>
          <w:rFonts w:cs="Times New Roman"/>
        </w:rPr>
        <w:t>, 1999</w:t>
      </w:r>
      <w:r w:rsidR="002D4067">
        <w:rPr>
          <w:rStyle w:val="FootnoteReference"/>
          <w:rFonts w:cs="Times New Roman"/>
        </w:rPr>
        <w:footnoteReference w:id="1"/>
      </w:r>
      <w:r w:rsidR="00C029C6">
        <w:rPr>
          <w:rFonts w:cs="Times New Roman"/>
        </w:rPr>
        <w:t xml:space="preserve">; </w:t>
      </w:r>
      <w:r w:rsidR="00C029C6" w:rsidRPr="00C029C6">
        <w:rPr>
          <w:rFonts w:cs="Times New Roman"/>
        </w:rPr>
        <w:t>R. C. Martin</w:t>
      </w:r>
      <w:r w:rsidR="00364020">
        <w:rPr>
          <w:rFonts w:cs="Times New Roman"/>
        </w:rPr>
        <w:t>, 2008</w:t>
      </w:r>
      <w:r w:rsidR="00B543B5">
        <w:rPr>
          <w:rStyle w:val="FootnoteReference"/>
          <w:rFonts w:cs="Times New Roman"/>
        </w:rPr>
        <w:footnoteReference w:id="2"/>
      </w:r>
      <w:r w:rsidR="00C029C6">
        <w:rPr>
          <w:rFonts w:cs="Times New Roman"/>
        </w:rPr>
        <w:t>)</w:t>
      </w:r>
      <w:r w:rsidRPr="00D81300">
        <w:rPr>
          <w:rFonts w:cs="Times New Roman"/>
        </w:rPr>
        <w:t xml:space="preserve">, </w:t>
      </w:r>
      <w:r w:rsidR="00246A90">
        <w:rPr>
          <w:rFonts w:cs="Times New Roman"/>
        </w:rPr>
        <w:t xml:space="preserve">việc nghiên cứu </w:t>
      </w:r>
      <w:r w:rsidRPr="00D81300">
        <w:rPr>
          <w:rFonts w:cs="Times New Roman"/>
        </w:rPr>
        <w:t>về mã xấu trong xử lý ngoại lệ</w:t>
      </w:r>
      <w:r w:rsidR="00246A90">
        <w:rPr>
          <w:rFonts w:cs="Times New Roman"/>
        </w:rPr>
        <w:t xml:space="preserve"> còn rất hạn chế</w:t>
      </w:r>
      <w:r w:rsidRPr="00D81300">
        <w:rPr>
          <w:rFonts w:cs="Times New Roman"/>
        </w:rPr>
        <w:t>. Trong số ít các nghiên cứ</w:t>
      </w:r>
      <w:r w:rsidR="008D1B17">
        <w:rPr>
          <w:rFonts w:cs="Times New Roman"/>
        </w:rPr>
        <w:t>u này, R. C. Martin</w:t>
      </w:r>
      <w:r w:rsidRPr="00D81300">
        <w:rPr>
          <w:rFonts w:cs="Times New Roman"/>
        </w:rPr>
        <w:t xml:space="preserve"> đã chỉ ra </w:t>
      </w:r>
      <w:r w:rsidR="00870BE6">
        <w:rPr>
          <w:rFonts w:cs="Times New Roman"/>
        </w:rPr>
        <w:t xml:space="preserve">một số </w:t>
      </w:r>
      <w:r w:rsidRPr="00D81300">
        <w:rPr>
          <w:rFonts w:cs="Times New Roman"/>
        </w:rPr>
        <w:t>kỹ thuật để viết mã tốt cho việc xử lý ngoại lệ</w:t>
      </w:r>
      <w:r w:rsidR="00931579">
        <w:rPr>
          <w:rFonts w:cs="Times New Roman"/>
        </w:rPr>
        <w:t xml:space="preserve"> như</w:t>
      </w:r>
      <w:r w:rsidRPr="00D81300">
        <w:rPr>
          <w:rFonts w:cs="Times New Roman"/>
        </w:rPr>
        <w:t xml:space="preserve"> sử dụng ngoại lệ (exception) thay vì </w:t>
      </w:r>
      <w:r w:rsidR="00931579">
        <w:rPr>
          <w:rFonts w:cs="Times New Roman"/>
        </w:rPr>
        <w:t>giá trị trả về (</w:t>
      </w:r>
      <w:r w:rsidRPr="00D81300">
        <w:rPr>
          <w:rFonts w:cs="Times New Roman"/>
        </w:rPr>
        <w:t>return code</w:t>
      </w:r>
      <w:r w:rsidR="00931579">
        <w:rPr>
          <w:rFonts w:cs="Times New Roman"/>
        </w:rPr>
        <w:t>)</w:t>
      </w:r>
      <w:r w:rsidRPr="00D81300">
        <w:rPr>
          <w:rFonts w:cs="Times New Roman"/>
        </w:rPr>
        <w:t xml:space="preserve">, dùng </w:t>
      </w:r>
      <w:r w:rsidR="00510635">
        <w:rPr>
          <w:rFonts w:cs="Times New Roman"/>
        </w:rPr>
        <w:t>ngoại lệ không kiểm tra (</w:t>
      </w:r>
      <w:r w:rsidRPr="00D81300">
        <w:rPr>
          <w:rFonts w:cs="Times New Roman"/>
        </w:rPr>
        <w:t>unchecked exception</w:t>
      </w:r>
      <w:r w:rsidR="00510635">
        <w:rPr>
          <w:rFonts w:cs="Times New Roman"/>
        </w:rPr>
        <w:t>)</w:t>
      </w:r>
      <w:r w:rsidRPr="00D81300">
        <w:rPr>
          <w:rFonts w:cs="Times New Roman"/>
        </w:rPr>
        <w:t xml:space="preserve">, không trả về null. </w:t>
      </w:r>
      <w:r w:rsidR="00327362">
        <w:rPr>
          <w:rFonts w:cs="Times New Roman"/>
        </w:rPr>
        <w:t>N</w:t>
      </w:r>
      <w:r w:rsidRPr="00D81300">
        <w:rPr>
          <w:rFonts w:cs="Times New Roman"/>
        </w:rPr>
        <w:t xml:space="preserve">hững nghiên cứu hiện tại này </w:t>
      </w:r>
      <w:r w:rsidRPr="00D81300">
        <w:rPr>
          <w:rFonts w:cs="Times New Roman"/>
        </w:rPr>
        <w:lastRenderedPageBreak/>
        <w:t>đều tập trung vào xử lý ngoại lệ trong các ngôn ngữ hướng đối tượng tĩnh (static object oriented languages) như là Java hoặc C#. Việc phát hiện mã xử lý ngoại lệ xấu và cải tiến chúng trong các ngôn ngữ động (dynamic language) như JavaScript là một lĩnh vực mới ở thời điểm hiện tại.</w:t>
      </w:r>
    </w:p>
    <w:p w:rsidR="00262A41" w:rsidRDefault="00FF1A54" w:rsidP="009D50CB">
      <w:pPr>
        <w:widowControl w:val="0"/>
        <w:ind w:firstLine="567"/>
        <w:rPr>
          <w:rFonts w:cs="Times New Roman"/>
        </w:rPr>
      </w:pPr>
      <w:r>
        <w:rPr>
          <w:rFonts w:cs="Times New Roman"/>
        </w:rPr>
        <w:t xml:space="preserve">Bất cứ một lập trình viên nào cũng muốn ứng dụng của mình thực thi một cách tốt đẹp theo các yêu cầu đã được đặt ra, </w:t>
      </w:r>
      <w:r w:rsidR="00BD50FE">
        <w:rPr>
          <w:rFonts w:cs="Times New Roman"/>
        </w:rPr>
        <w:t>hạn chế</w:t>
      </w:r>
      <w:r w:rsidR="00024234">
        <w:rPr>
          <w:rFonts w:cs="Times New Roman"/>
        </w:rPr>
        <w:t xml:space="preserve"> </w:t>
      </w:r>
      <w:r w:rsidR="00A554EE">
        <w:rPr>
          <w:rFonts w:cs="Times New Roman"/>
        </w:rPr>
        <w:t xml:space="preserve">tối đa </w:t>
      </w:r>
      <w:r w:rsidR="00024234">
        <w:rPr>
          <w:rFonts w:cs="Times New Roman"/>
        </w:rPr>
        <w:t xml:space="preserve">những lỗi </w:t>
      </w:r>
      <w:r w:rsidR="005B736F">
        <w:rPr>
          <w:rFonts w:cs="Times New Roman"/>
        </w:rPr>
        <w:t xml:space="preserve">xảy ra </w:t>
      </w:r>
      <w:r w:rsidR="00024234">
        <w:rPr>
          <w:rFonts w:cs="Times New Roman"/>
        </w:rPr>
        <w:t>trong lúc thực thi chương trình</w:t>
      </w:r>
      <w:r w:rsidR="00123B6A">
        <w:rPr>
          <w:rFonts w:cs="Times New Roman"/>
        </w:rPr>
        <w:t>.</w:t>
      </w:r>
      <w:r w:rsidR="003E32C2">
        <w:rPr>
          <w:rFonts w:cs="Times New Roman"/>
        </w:rPr>
        <w:t xml:space="preserve"> Nghĩa là phải xây dựng được một hệ thống mã nguồn tốt</w:t>
      </w:r>
      <w:r w:rsidR="0036509A">
        <w:rPr>
          <w:rFonts w:cs="Times New Roman"/>
        </w:rPr>
        <w:t>, ổn định</w:t>
      </w:r>
      <w:r w:rsidR="00024234">
        <w:rPr>
          <w:rFonts w:cs="Times New Roman"/>
        </w:rPr>
        <w:t xml:space="preserve">, tránh những mẫu </w:t>
      </w:r>
      <w:r w:rsidR="00692F9D">
        <w:rPr>
          <w:rFonts w:cs="Times New Roman"/>
        </w:rPr>
        <w:t xml:space="preserve">mã </w:t>
      </w:r>
      <w:r w:rsidR="00024234">
        <w:rPr>
          <w:rFonts w:cs="Times New Roman"/>
        </w:rPr>
        <w:t xml:space="preserve">xấu trong </w:t>
      </w:r>
      <w:r w:rsidR="00BF0866">
        <w:rPr>
          <w:rFonts w:cs="Times New Roman"/>
        </w:rPr>
        <w:t xml:space="preserve">lúc </w:t>
      </w:r>
      <w:r w:rsidR="00024234">
        <w:rPr>
          <w:rFonts w:cs="Times New Roman"/>
        </w:rPr>
        <w:t xml:space="preserve">viết chương trình. Điều này rất khó thực hiện ngay cả với những lập trình viên có nhiều kinh nghiệm </w:t>
      </w:r>
      <w:r w:rsidR="00D0013E">
        <w:rPr>
          <w:rFonts w:cs="Times New Roman"/>
        </w:rPr>
        <w:t xml:space="preserve">khi xây dựng ứng dụng </w:t>
      </w:r>
      <w:r w:rsidR="00921A60">
        <w:rPr>
          <w:rFonts w:cs="Times New Roman"/>
        </w:rPr>
        <w:t xml:space="preserve">bằng </w:t>
      </w:r>
      <w:r w:rsidR="00024234">
        <w:rPr>
          <w:rFonts w:cs="Times New Roman"/>
        </w:rPr>
        <w:t xml:space="preserve">ngôn ngữ lập trình hướng đối tượng tĩnh. Điều này đặc biệt đúng trong việc xây dựng các ứng dụng </w:t>
      </w:r>
      <w:r w:rsidR="00E41CCA">
        <w:rPr>
          <w:rFonts w:cs="Times New Roman"/>
        </w:rPr>
        <w:t xml:space="preserve">với </w:t>
      </w:r>
      <w:r w:rsidR="00024234">
        <w:rPr>
          <w:rFonts w:cs="Times New Roman"/>
        </w:rPr>
        <w:t xml:space="preserve">ngôn ngữ lập trình </w:t>
      </w:r>
      <w:r w:rsidR="00511E1F">
        <w:rPr>
          <w:rFonts w:cs="Times New Roman"/>
        </w:rPr>
        <w:t>JavaScript</w:t>
      </w:r>
      <w:r w:rsidR="00024234">
        <w:rPr>
          <w:rFonts w:cs="Times New Roman"/>
        </w:rPr>
        <w:t xml:space="preserve"> - một ngôn ngữ lập trình động, thông dịch, hỗ trợ hướng đối tượng.</w:t>
      </w:r>
    </w:p>
    <w:p w:rsidR="00AC37A3" w:rsidRPr="00E110B7" w:rsidRDefault="00FF1A54" w:rsidP="009D50CB">
      <w:pPr>
        <w:widowControl w:val="0"/>
        <w:ind w:firstLine="567"/>
        <w:rPr>
          <w:rFonts w:cs="Times New Roman"/>
        </w:rPr>
      </w:pPr>
      <w:r>
        <w:rPr>
          <w:rFonts w:cs="Times New Roman"/>
        </w:rPr>
        <w:t xml:space="preserve">Với </w:t>
      </w:r>
      <w:r w:rsidR="00F83C70">
        <w:rPr>
          <w:rFonts w:cs="Times New Roman"/>
        </w:rPr>
        <w:t xml:space="preserve">những vấn đề trình bày ở trên </w:t>
      </w:r>
      <w:r w:rsidR="00187E64">
        <w:rPr>
          <w:rFonts w:cs="Times New Roman"/>
        </w:rPr>
        <w:t>chúng tôi đề xuất đề tài “</w:t>
      </w:r>
      <w:r w:rsidR="00187E64" w:rsidRPr="00B543B5">
        <w:rPr>
          <w:rFonts w:cs="Times New Roman"/>
          <w:b/>
        </w:rPr>
        <w:t xml:space="preserve">Phát hiện và cải thiện mã nguồn xử lý ngoại lệ xấu trong </w:t>
      </w:r>
      <w:r w:rsidR="00513B56" w:rsidRPr="00B543B5">
        <w:rPr>
          <w:rFonts w:cs="Times New Roman"/>
          <w:b/>
        </w:rPr>
        <w:t>JavaScript</w:t>
      </w:r>
      <w:r w:rsidR="00187E64">
        <w:rPr>
          <w:rFonts w:cs="Times New Roman"/>
        </w:rPr>
        <w:t>”</w:t>
      </w:r>
      <w:r w:rsidR="00F83C70">
        <w:rPr>
          <w:rFonts w:cs="Times New Roman"/>
        </w:rPr>
        <w:t xml:space="preserve"> để nghiên cứu</w:t>
      </w:r>
      <w:r w:rsidR="007D48E3">
        <w:rPr>
          <w:rFonts w:cs="Times New Roman"/>
        </w:rPr>
        <w:t xml:space="preserve"> với mục đích giúp cho l</w:t>
      </w:r>
      <w:r w:rsidR="009C21DE">
        <w:rPr>
          <w:rFonts w:cs="Times New Roman"/>
        </w:rPr>
        <w:t>ậ</w:t>
      </w:r>
      <w:r w:rsidR="007D48E3">
        <w:rPr>
          <w:rFonts w:cs="Times New Roman"/>
        </w:rPr>
        <w:t xml:space="preserve">p trình viên </w:t>
      </w:r>
      <w:r w:rsidR="00E32EAD">
        <w:rPr>
          <w:rFonts w:cs="Times New Roman"/>
        </w:rPr>
        <w:t xml:space="preserve">khi phát triển các ứng dụng </w:t>
      </w:r>
      <w:r w:rsidR="00CF0733">
        <w:rPr>
          <w:rFonts w:cs="Times New Roman"/>
        </w:rPr>
        <w:t xml:space="preserve">phát hiện </w:t>
      </w:r>
      <w:r w:rsidR="00B543B5">
        <w:rPr>
          <w:rFonts w:cs="Times New Roman"/>
        </w:rPr>
        <w:t xml:space="preserve">và tránh </w:t>
      </w:r>
      <w:r w:rsidR="00CF0733">
        <w:rPr>
          <w:rFonts w:cs="Times New Roman"/>
        </w:rPr>
        <w:t xml:space="preserve">những </w:t>
      </w:r>
      <w:r w:rsidR="00244E3A">
        <w:rPr>
          <w:rFonts w:cs="Times New Roman"/>
        </w:rPr>
        <w:t xml:space="preserve">mẫu </w:t>
      </w:r>
      <w:r w:rsidR="00CF0733">
        <w:rPr>
          <w:rFonts w:cs="Times New Roman"/>
        </w:rPr>
        <w:t xml:space="preserve">mã xấu trong xử lý ngoại lệ nhằm </w:t>
      </w:r>
      <w:r w:rsidR="007D48E3">
        <w:rPr>
          <w:rFonts w:cs="Times New Roman"/>
        </w:rPr>
        <w:t xml:space="preserve">giảm thiểu tối đa những lỗi xảy ra trong lúc thực thi chương trình, </w:t>
      </w:r>
      <w:r w:rsidR="00F37605">
        <w:rPr>
          <w:rFonts w:cs="Times New Roman"/>
        </w:rPr>
        <w:t xml:space="preserve">cụ thể </w:t>
      </w:r>
      <w:r w:rsidR="007D48E3">
        <w:rPr>
          <w:rFonts w:cs="Times New Roman"/>
        </w:rPr>
        <w:t xml:space="preserve">là các lỗi xử lý ngoại lệ đối với ngôn ngữ </w:t>
      </w:r>
      <w:r w:rsidR="00511E1F">
        <w:rPr>
          <w:rFonts w:cs="Times New Roman"/>
        </w:rPr>
        <w:t>JavaScript</w:t>
      </w:r>
      <w:r w:rsidR="00CF0733">
        <w:rPr>
          <w:rFonts w:cs="Times New Roman"/>
        </w:rPr>
        <w:t>.</w:t>
      </w:r>
    </w:p>
    <w:p w:rsidR="000E34C0" w:rsidRPr="00E110B7" w:rsidRDefault="000E34C0" w:rsidP="00E110B7">
      <w:pPr>
        <w:pStyle w:val="Heading1"/>
      </w:pPr>
      <w:r w:rsidRPr="00E110B7">
        <w:t>Mục tiêu:</w:t>
      </w:r>
    </w:p>
    <w:p w:rsidR="00EE1A02" w:rsidRPr="003B505B" w:rsidRDefault="003B505B" w:rsidP="00825BF4">
      <w:pPr>
        <w:ind w:firstLine="567"/>
        <w:rPr>
          <w:rFonts w:cs="Times New Roman"/>
        </w:rPr>
      </w:pPr>
      <w:r>
        <w:t>Xác định</w:t>
      </w:r>
      <w:r w:rsidR="00244E3A" w:rsidRPr="00244E3A">
        <w:t xml:space="preserve"> các mẫu mã xấu trong xử lý ngoại lệ</w:t>
      </w:r>
      <w:r w:rsidR="000917A0">
        <w:t xml:space="preserve"> đối với ngôn ngữ </w:t>
      </w:r>
      <w:r w:rsidR="00513B56">
        <w:t>JavaScript</w:t>
      </w:r>
      <w:r>
        <w:t xml:space="preserve"> và </w:t>
      </w:r>
      <w:r w:rsidR="00EF2102">
        <w:t>những ả</w:t>
      </w:r>
      <w:r w:rsidR="00244E3A" w:rsidRPr="00244E3A">
        <w:t xml:space="preserve">nh hưởng của </w:t>
      </w:r>
      <w:r w:rsidR="00172642">
        <w:t xml:space="preserve">chúng </w:t>
      </w:r>
      <w:bookmarkStart w:id="0" w:name="_GoBack"/>
      <w:bookmarkEnd w:id="0"/>
      <w:r w:rsidR="00244E3A" w:rsidRPr="00244E3A">
        <w:t>tới chất lượng mã nguồn, chất lượng sản phẩm.</w:t>
      </w:r>
      <w:r>
        <w:t xml:space="preserve"> Từ đó đ</w:t>
      </w:r>
      <w:r w:rsidR="00EF2102">
        <w:t>ề</w:t>
      </w:r>
      <w:r w:rsidR="00244E3A" w:rsidRPr="00244E3A">
        <w:t xml:space="preserve"> xuất các phương thức cải tiến cho </w:t>
      </w:r>
      <w:r w:rsidR="00EC002A">
        <w:t xml:space="preserve">các </w:t>
      </w:r>
      <w:r w:rsidR="00244E3A" w:rsidRPr="00244E3A">
        <w:t>mẫu nhằm loại bỏ</w:t>
      </w:r>
      <w:r>
        <w:t xml:space="preserve"> chúng</w:t>
      </w:r>
      <w:r w:rsidR="00EB2D70">
        <w:t>.</w:t>
      </w:r>
    </w:p>
    <w:p w:rsidR="00650B04" w:rsidRDefault="00E110B7" w:rsidP="00E110B7">
      <w:pPr>
        <w:pStyle w:val="Heading1"/>
      </w:pPr>
      <w:r>
        <w:t>N</w:t>
      </w:r>
      <w:r w:rsidRPr="00E110B7">
        <w:t xml:space="preserve">ội dung </w:t>
      </w:r>
      <w:r>
        <w:t>chính</w:t>
      </w:r>
    </w:p>
    <w:p w:rsidR="00FC43AA" w:rsidRDefault="00FC43AA" w:rsidP="006806EB">
      <w:pPr>
        <w:pStyle w:val="Bullet"/>
      </w:pPr>
      <w:r>
        <w:t>Nghiên cứu c</w:t>
      </w:r>
      <w:r>
        <w:t>ơ chế xử lý ngoại lệ trong các ngôn ngữ lập trình hướng đối tượng</w:t>
      </w:r>
      <w:r>
        <w:t xml:space="preserve"> nói chung và trong Java</w:t>
      </w:r>
      <w:r w:rsidR="002F4D5D">
        <w:t>S</w:t>
      </w:r>
      <w:r>
        <w:t>cript nói riêng.</w:t>
      </w:r>
    </w:p>
    <w:p w:rsidR="00412DA0" w:rsidRPr="005C024A" w:rsidRDefault="006A5FA0" w:rsidP="006A5FA0">
      <w:pPr>
        <w:pStyle w:val="Bullet"/>
      </w:pPr>
      <w:r>
        <w:t>Nghiên cứu c</w:t>
      </w:r>
      <w:r w:rsidR="006806EB">
        <w:t>ác mẫu mã xử lý ngoại lệ xấu trong JavaScript</w:t>
      </w:r>
      <w:r>
        <w:t xml:space="preserve"> và </w:t>
      </w:r>
      <w:r w:rsidR="00AA45E0">
        <w:t xml:space="preserve">cách </w:t>
      </w:r>
      <w:r w:rsidR="004B1D79">
        <w:t>thức cải tiến</w:t>
      </w:r>
      <w:r w:rsidR="004974EC">
        <w:t>.</w:t>
      </w:r>
    </w:p>
    <w:p w:rsidR="006806EB" w:rsidRPr="006806EB" w:rsidRDefault="006806EB" w:rsidP="007D0B0C">
      <w:pPr>
        <w:pStyle w:val="Bullet"/>
      </w:pPr>
      <w:r>
        <w:t>Phân tích</w:t>
      </w:r>
      <w:r w:rsidR="007C12F0">
        <w:t xml:space="preserve"> </w:t>
      </w:r>
      <w:r w:rsidR="0065560D">
        <w:t xml:space="preserve">ảnh hưởng của các </w:t>
      </w:r>
      <w:r>
        <w:t xml:space="preserve">mẫu mã </w:t>
      </w:r>
      <w:r w:rsidR="0065560D">
        <w:t xml:space="preserve">xử lý ngoại lệ </w:t>
      </w:r>
      <w:r>
        <w:t xml:space="preserve">xấu </w:t>
      </w:r>
      <w:r w:rsidR="007D0B0C">
        <w:t xml:space="preserve">trong JavaScript </w:t>
      </w:r>
      <w:r>
        <w:t>và</w:t>
      </w:r>
      <w:r w:rsidR="007D0B0C">
        <w:t xml:space="preserve"> liên hệ </w:t>
      </w:r>
      <w:r w:rsidR="007D0B0C" w:rsidRPr="007D0B0C">
        <w:t xml:space="preserve">mức độ tương đồng với </w:t>
      </w:r>
      <w:r w:rsidR="007D0B0C">
        <w:t xml:space="preserve">một số </w:t>
      </w:r>
      <w:r w:rsidR="007D0B0C" w:rsidRPr="007D0B0C">
        <w:t>ngôn ngữ khác</w:t>
      </w:r>
      <w:r w:rsidR="00867732">
        <w:t>.</w:t>
      </w:r>
    </w:p>
    <w:p w:rsidR="00324F48" w:rsidRPr="00E110B7" w:rsidRDefault="00324F48" w:rsidP="00E110B7">
      <w:pPr>
        <w:pStyle w:val="Heading1"/>
      </w:pPr>
      <w:r w:rsidRPr="00E110B7">
        <w:t>Sản phẩm và kết quả dự kiến:</w:t>
      </w:r>
    </w:p>
    <w:p w:rsidR="00324F48" w:rsidRPr="00E110B7" w:rsidRDefault="00324F48" w:rsidP="00E110B7">
      <w:pPr>
        <w:pStyle w:val="Heading2"/>
      </w:pPr>
      <w:r w:rsidRPr="00E110B7">
        <w:t>Sản phẩm khoa học:</w:t>
      </w:r>
    </w:p>
    <w:p w:rsidR="00324F48" w:rsidRPr="00E110B7" w:rsidRDefault="00324F48" w:rsidP="0018638F">
      <w:pPr>
        <w:widowControl w:val="0"/>
        <w:ind w:firstLine="567"/>
        <w:rPr>
          <w:rFonts w:cs="Times New Roman"/>
        </w:rPr>
      </w:pPr>
      <w:r w:rsidRPr="00E110B7">
        <w:rPr>
          <w:rFonts w:cs="Times New Roman"/>
        </w:rPr>
        <w:t xml:space="preserve">- Số bài báo khoa học đăng tạp chí quốc tế: </w:t>
      </w:r>
      <w:r w:rsidR="00B543B5">
        <w:rPr>
          <w:rFonts w:cs="Times New Roman"/>
        </w:rPr>
        <w:t>0</w:t>
      </w:r>
      <w:r w:rsidR="007861EA">
        <w:rPr>
          <w:rFonts w:cs="Times New Roman"/>
        </w:rPr>
        <w:t>1</w:t>
      </w:r>
    </w:p>
    <w:p w:rsidR="00324F48" w:rsidRPr="00E110B7" w:rsidRDefault="00324F48" w:rsidP="0018638F">
      <w:pPr>
        <w:widowControl w:val="0"/>
        <w:ind w:firstLine="567"/>
        <w:rPr>
          <w:rFonts w:cs="Times New Roman"/>
        </w:rPr>
      </w:pPr>
      <w:r w:rsidRPr="00E110B7">
        <w:rPr>
          <w:rFonts w:cs="Times New Roman"/>
        </w:rPr>
        <w:t xml:space="preserve">- Số bài báo khoa học đăng tạp chí trong nước: </w:t>
      </w:r>
      <w:r w:rsidR="00B543B5">
        <w:rPr>
          <w:rFonts w:cs="Times New Roman"/>
        </w:rPr>
        <w:t>0</w:t>
      </w:r>
      <w:r w:rsidR="007861EA">
        <w:rPr>
          <w:rFonts w:cs="Times New Roman"/>
        </w:rPr>
        <w:t>1</w:t>
      </w:r>
    </w:p>
    <w:p w:rsidR="0021606E" w:rsidRDefault="00324F48" w:rsidP="00E110B7">
      <w:pPr>
        <w:pStyle w:val="Heading2"/>
      </w:pPr>
      <w:r w:rsidRPr="00E110B7">
        <w:t>Sản phẩm đào tạo</w:t>
      </w:r>
      <w:r w:rsidR="0021606E">
        <w:t>:</w:t>
      </w:r>
    </w:p>
    <w:p w:rsidR="0021606E" w:rsidRDefault="0021606E" w:rsidP="0018638F">
      <w:pPr>
        <w:widowControl w:val="0"/>
        <w:ind w:firstLine="567"/>
        <w:rPr>
          <w:rFonts w:cs="Times New Roman"/>
        </w:rPr>
      </w:pPr>
      <w:r>
        <w:rPr>
          <w:rFonts w:cs="Times New Roman"/>
        </w:rPr>
        <w:t>- C</w:t>
      </w:r>
      <w:r w:rsidR="009E1CFC" w:rsidRPr="0021606E">
        <w:rPr>
          <w:rFonts w:cs="Times New Roman"/>
        </w:rPr>
        <w:t>ử nhân</w:t>
      </w:r>
      <w:r>
        <w:rPr>
          <w:rFonts w:cs="Times New Roman"/>
        </w:rPr>
        <w:t>: 01</w:t>
      </w:r>
    </w:p>
    <w:p w:rsidR="00324F48" w:rsidRPr="0021606E" w:rsidRDefault="0021606E" w:rsidP="0018638F">
      <w:pPr>
        <w:widowControl w:val="0"/>
        <w:ind w:firstLine="567"/>
        <w:rPr>
          <w:rFonts w:cs="Times New Roman"/>
        </w:rPr>
      </w:pPr>
      <w:r>
        <w:rPr>
          <w:rFonts w:cs="Times New Roman"/>
        </w:rPr>
        <w:t>- T</w:t>
      </w:r>
      <w:r w:rsidR="009E1CFC" w:rsidRPr="0021606E">
        <w:rPr>
          <w:rFonts w:cs="Times New Roman"/>
        </w:rPr>
        <w:t>hạc sĩ</w:t>
      </w:r>
      <w:r>
        <w:rPr>
          <w:rFonts w:cs="Times New Roman"/>
        </w:rPr>
        <w:t>: 01</w:t>
      </w:r>
    </w:p>
    <w:p w:rsidR="002775F2" w:rsidRPr="00F11E40" w:rsidRDefault="00324F48" w:rsidP="0018638F">
      <w:pPr>
        <w:pStyle w:val="Heading2"/>
        <w:widowControl w:val="0"/>
        <w:rPr>
          <w:rFonts w:cs="Times New Roman"/>
        </w:rPr>
      </w:pPr>
      <w:r w:rsidRPr="00E110B7">
        <w:t>Sản phẩm ứng dụng:</w:t>
      </w:r>
      <w:r w:rsidR="00F11E40">
        <w:t xml:space="preserve"> Hướng dẫn và các chương trình mẫu áp dụng trong việc xây dựng các ứng dụng</w:t>
      </w:r>
      <w:r w:rsidR="008C4EB4" w:rsidRPr="00F11E40">
        <w:rPr>
          <w:rFonts w:cs="Times New Roman"/>
        </w:rPr>
        <w:t>.</w:t>
      </w:r>
    </w:p>
    <w:p w:rsidR="002775F2" w:rsidRPr="00E110B7" w:rsidRDefault="008C4EB4" w:rsidP="009E1CFC">
      <w:pPr>
        <w:pStyle w:val="Heading2"/>
      </w:pPr>
      <w:r w:rsidRPr="00E110B7">
        <w:t>Sản phẩm khác:</w:t>
      </w:r>
      <w:r w:rsidR="001B4A29" w:rsidRPr="00E110B7">
        <w:t xml:space="preserve"> </w:t>
      </w:r>
      <w:r w:rsidR="009E1CFC" w:rsidRPr="009E1CFC">
        <w:t xml:space="preserve">Báo cáo </w:t>
      </w:r>
      <w:r w:rsidR="0019150D">
        <w:t xml:space="preserve">phân tích, </w:t>
      </w:r>
      <w:r w:rsidR="009E1CFC">
        <w:t>tổng kết</w:t>
      </w:r>
      <w:r w:rsidR="00E961D6">
        <w:t>.</w:t>
      </w:r>
    </w:p>
    <w:p w:rsidR="001B4A29" w:rsidRDefault="00E110B7" w:rsidP="00E110B7">
      <w:pPr>
        <w:pStyle w:val="Heading1"/>
      </w:pPr>
      <w:r>
        <w:t>Hiệu quả</w:t>
      </w:r>
      <w:r w:rsidR="001B4A29" w:rsidRPr="00E110B7">
        <w:t xml:space="preserve"> dự kiến:</w:t>
      </w:r>
    </w:p>
    <w:p w:rsidR="005C024A" w:rsidRPr="005C024A" w:rsidRDefault="005C024A" w:rsidP="0018638F">
      <w:pPr>
        <w:widowControl w:val="0"/>
        <w:ind w:firstLine="567"/>
        <w:rPr>
          <w:rFonts w:cs="Times New Roman"/>
        </w:rPr>
      </w:pPr>
      <w:r>
        <w:rPr>
          <w:rFonts w:cs="Times New Roman"/>
        </w:rPr>
        <w:t xml:space="preserve">- </w:t>
      </w:r>
      <w:r w:rsidRPr="005C024A">
        <w:rPr>
          <w:rFonts w:cs="Times New Roman"/>
        </w:rPr>
        <w:t xml:space="preserve">Kết quả của đề tài là tài liệu tham khảo hữu ích cho những người làm công tác </w:t>
      </w:r>
      <w:r>
        <w:rPr>
          <w:rFonts w:cs="Times New Roman"/>
        </w:rPr>
        <w:t>giảng dạy các ngôn ngữ lập trình</w:t>
      </w:r>
      <w:r w:rsidRPr="005C024A">
        <w:rPr>
          <w:rFonts w:cs="Times New Roman"/>
        </w:rPr>
        <w:t>, những người nghiên cứu</w:t>
      </w:r>
      <w:r>
        <w:rPr>
          <w:rFonts w:cs="Times New Roman"/>
        </w:rPr>
        <w:t xml:space="preserve"> về lập trình ứng dụng</w:t>
      </w:r>
      <w:r w:rsidRPr="005C024A">
        <w:rPr>
          <w:rFonts w:cs="Times New Roman"/>
        </w:rPr>
        <w:t xml:space="preserve">, </w:t>
      </w:r>
      <w:r>
        <w:rPr>
          <w:rFonts w:cs="Times New Roman"/>
        </w:rPr>
        <w:t>sinh viên, họ</w:t>
      </w:r>
      <w:r w:rsidR="00C74EB7">
        <w:rPr>
          <w:rFonts w:cs="Times New Roman"/>
        </w:rPr>
        <w:t>c viên</w:t>
      </w:r>
      <w:r>
        <w:rPr>
          <w:rFonts w:cs="Times New Roman"/>
        </w:rPr>
        <w:t xml:space="preserve"> cao học và các lập trình viên phát triển các ứng dụng</w:t>
      </w:r>
      <w:r w:rsidRPr="005C024A">
        <w:rPr>
          <w:rFonts w:cs="Times New Roman"/>
        </w:rPr>
        <w:t>.</w:t>
      </w:r>
    </w:p>
    <w:p w:rsidR="00E110B7" w:rsidRPr="0041567A" w:rsidRDefault="005C024A" w:rsidP="0018638F">
      <w:pPr>
        <w:widowControl w:val="0"/>
        <w:ind w:firstLine="567"/>
        <w:rPr>
          <w:rFonts w:cs="Times New Roman"/>
        </w:rPr>
      </w:pPr>
      <w:r w:rsidRPr="005C024A">
        <w:rPr>
          <w:rFonts w:cs="Times New Roman"/>
        </w:rPr>
        <w:t xml:space="preserve">- Báo cáo tổng kết đề tài làm tài liệu tham khảo cho sinh viên đại học, học viên cao học </w:t>
      </w:r>
      <w:r w:rsidR="006963E7">
        <w:rPr>
          <w:rFonts w:cs="Times New Roman"/>
        </w:rPr>
        <w:t>ngành công nghệ thông tin</w:t>
      </w:r>
      <w:r w:rsidRPr="005C024A">
        <w:rPr>
          <w:rFonts w:cs="Times New Roman"/>
        </w:rPr>
        <w:t>.</w:t>
      </w:r>
    </w:p>
    <w:p w:rsidR="001B4A29" w:rsidRDefault="001B4A29" w:rsidP="00E110B7">
      <w:pPr>
        <w:pStyle w:val="Heading1"/>
      </w:pPr>
      <w:r w:rsidRPr="00E110B7">
        <w:t xml:space="preserve">Nhu cầu kinh phí dự kiến: </w:t>
      </w:r>
      <w:r w:rsidR="00CD0D6D">
        <w:t>1</w:t>
      </w:r>
      <w:r w:rsidR="00014DF3">
        <w:t>5</w:t>
      </w:r>
      <w:r w:rsidRPr="00E110B7">
        <w:t xml:space="preserve">0.000.000 </w:t>
      </w:r>
      <w:r w:rsidR="00014DF3">
        <w:t xml:space="preserve">đồng </w:t>
      </w:r>
      <w:r w:rsidRPr="00E110B7">
        <w:t>(</w:t>
      </w:r>
      <w:r w:rsidR="00CD0D6D">
        <w:rPr>
          <w:i/>
        </w:rPr>
        <w:t>Một</w:t>
      </w:r>
      <w:r w:rsidR="00E110B7">
        <w:rPr>
          <w:i/>
        </w:rPr>
        <w:t xml:space="preserve"> trăm</w:t>
      </w:r>
      <w:r w:rsidRPr="00E110B7">
        <w:rPr>
          <w:i/>
        </w:rPr>
        <w:t xml:space="preserve"> </w:t>
      </w:r>
      <w:r w:rsidR="00014DF3">
        <w:rPr>
          <w:i/>
        </w:rPr>
        <w:t xml:space="preserve">năm mươi </w:t>
      </w:r>
      <w:r w:rsidRPr="00E110B7">
        <w:rPr>
          <w:i/>
        </w:rPr>
        <w:t>triệu đồng chẵn</w:t>
      </w:r>
      <w:r w:rsidRPr="00E110B7">
        <w:t>)</w:t>
      </w:r>
    </w:p>
    <w:p w:rsidR="00E110B7" w:rsidRPr="00E110B7" w:rsidRDefault="00E110B7" w:rsidP="0021606E">
      <w:pPr>
        <w:pStyle w:val="Heading1"/>
      </w:pPr>
      <w:r>
        <w:t>Thời gian nghiên cứu dự kiến: 2017-2018</w:t>
      </w:r>
    </w:p>
    <w:p w:rsidR="00206CAA" w:rsidRPr="00E110B7" w:rsidRDefault="002A6AF1" w:rsidP="00944731">
      <w:pPr>
        <w:widowControl w:val="0"/>
        <w:tabs>
          <w:tab w:val="center" w:pos="2127"/>
          <w:tab w:val="center" w:pos="7938"/>
        </w:tabs>
        <w:spacing w:before="120"/>
        <w:rPr>
          <w:rFonts w:cs="Times New Roman"/>
          <w:szCs w:val="24"/>
        </w:rPr>
      </w:pPr>
      <w:r w:rsidRPr="00E110B7">
        <w:rPr>
          <w:rFonts w:cs="Times New Roman"/>
          <w:szCs w:val="24"/>
        </w:rPr>
        <w:tab/>
      </w:r>
      <w:r w:rsidR="00206CAA" w:rsidRPr="00E110B7">
        <w:rPr>
          <w:rFonts w:cs="Times New Roman"/>
          <w:szCs w:val="24"/>
        </w:rPr>
        <w:tab/>
      </w:r>
      <w:r w:rsidR="00206CAA" w:rsidRPr="00E110B7">
        <w:rPr>
          <w:rFonts w:cs="Times New Roman"/>
          <w:i/>
          <w:szCs w:val="24"/>
        </w:rPr>
        <w:t>Ngày</w:t>
      </w:r>
      <w:r w:rsidR="00E438F1" w:rsidRPr="00E110B7">
        <w:rPr>
          <w:rFonts w:cs="Times New Roman"/>
          <w:i/>
          <w:szCs w:val="24"/>
        </w:rPr>
        <w:t xml:space="preserve"> </w:t>
      </w:r>
      <w:r w:rsidR="001F767E">
        <w:rPr>
          <w:rFonts w:cs="Times New Roman"/>
          <w:i/>
          <w:szCs w:val="24"/>
        </w:rPr>
        <w:t>24</w:t>
      </w:r>
      <w:r w:rsidR="00E438F1" w:rsidRPr="00E110B7">
        <w:rPr>
          <w:rFonts w:cs="Times New Roman"/>
          <w:i/>
          <w:szCs w:val="24"/>
        </w:rPr>
        <w:t xml:space="preserve"> </w:t>
      </w:r>
      <w:r w:rsidR="00206CAA" w:rsidRPr="00E110B7">
        <w:rPr>
          <w:rFonts w:cs="Times New Roman"/>
          <w:i/>
          <w:szCs w:val="24"/>
        </w:rPr>
        <w:t>tháng</w:t>
      </w:r>
      <w:r w:rsidR="00E438F1" w:rsidRPr="00E110B7">
        <w:rPr>
          <w:rFonts w:cs="Times New Roman"/>
          <w:i/>
          <w:szCs w:val="24"/>
        </w:rPr>
        <w:t xml:space="preserve"> </w:t>
      </w:r>
      <w:r w:rsidR="00E110B7">
        <w:rPr>
          <w:rFonts w:cs="Times New Roman"/>
          <w:i/>
          <w:szCs w:val="24"/>
        </w:rPr>
        <w:t>3</w:t>
      </w:r>
      <w:r w:rsidR="00E438F1" w:rsidRPr="00E110B7">
        <w:rPr>
          <w:rFonts w:cs="Times New Roman"/>
          <w:i/>
          <w:szCs w:val="24"/>
        </w:rPr>
        <w:t xml:space="preserve"> </w:t>
      </w:r>
      <w:r w:rsidR="00DF4C74" w:rsidRPr="00E110B7">
        <w:rPr>
          <w:rFonts w:cs="Times New Roman"/>
          <w:i/>
          <w:szCs w:val="24"/>
        </w:rPr>
        <w:t>năm 201</w:t>
      </w:r>
      <w:r w:rsidR="00E110B7">
        <w:rPr>
          <w:rFonts w:cs="Times New Roman"/>
          <w:i/>
          <w:szCs w:val="24"/>
        </w:rPr>
        <w:t>6</w:t>
      </w:r>
    </w:p>
    <w:p w:rsidR="00206CAA" w:rsidRDefault="00206CAA" w:rsidP="00944731">
      <w:pPr>
        <w:widowControl w:val="0"/>
        <w:tabs>
          <w:tab w:val="center" w:pos="2127"/>
          <w:tab w:val="center" w:pos="7938"/>
        </w:tabs>
        <w:rPr>
          <w:rFonts w:cs="Times New Roman"/>
          <w:b/>
          <w:szCs w:val="24"/>
        </w:rPr>
      </w:pPr>
      <w:r w:rsidRPr="00E110B7">
        <w:rPr>
          <w:rFonts w:cs="Times New Roman"/>
          <w:b/>
          <w:bCs/>
          <w:szCs w:val="24"/>
        </w:rPr>
        <w:tab/>
      </w:r>
      <w:r w:rsidR="002A6AF1" w:rsidRPr="00E110B7">
        <w:rPr>
          <w:rFonts w:cs="Times New Roman"/>
          <w:b/>
          <w:bCs/>
          <w:szCs w:val="24"/>
        </w:rPr>
        <w:tab/>
      </w:r>
      <w:r w:rsidR="00E110B7" w:rsidRPr="00E110B7">
        <w:rPr>
          <w:rFonts w:cs="Times New Roman"/>
          <w:b/>
          <w:szCs w:val="24"/>
        </w:rPr>
        <w:t>Tổ chức</w:t>
      </w:r>
      <w:r w:rsidR="002C3FCA">
        <w:rPr>
          <w:rFonts w:cs="Times New Roman"/>
          <w:b/>
          <w:szCs w:val="24"/>
        </w:rPr>
        <w:t>/</w:t>
      </w:r>
      <w:r w:rsidR="00F14F81">
        <w:rPr>
          <w:rFonts w:cs="Times New Roman"/>
          <w:b/>
          <w:szCs w:val="24"/>
        </w:rPr>
        <w:t>C</w:t>
      </w:r>
      <w:r w:rsidR="00E110B7" w:rsidRPr="00E110B7">
        <w:rPr>
          <w:rFonts w:cs="Times New Roman"/>
          <w:b/>
          <w:szCs w:val="24"/>
        </w:rPr>
        <w:t>á nhân đề xuất</w:t>
      </w:r>
    </w:p>
    <w:p w:rsidR="00BB3F5F" w:rsidRDefault="00BB3F5F" w:rsidP="00944731">
      <w:pPr>
        <w:widowControl w:val="0"/>
        <w:tabs>
          <w:tab w:val="center" w:pos="2127"/>
          <w:tab w:val="center" w:pos="7938"/>
        </w:tabs>
        <w:rPr>
          <w:rFonts w:cs="Times New Roman"/>
          <w:b/>
          <w:szCs w:val="24"/>
        </w:rPr>
      </w:pPr>
    </w:p>
    <w:p w:rsidR="00B543B5" w:rsidRPr="00E110B7" w:rsidRDefault="00B543B5" w:rsidP="00944731">
      <w:pPr>
        <w:widowControl w:val="0"/>
        <w:tabs>
          <w:tab w:val="center" w:pos="2127"/>
          <w:tab w:val="center" w:pos="7938"/>
        </w:tabs>
        <w:rPr>
          <w:rFonts w:cs="Times New Roman"/>
          <w:b/>
          <w:szCs w:val="24"/>
        </w:rPr>
      </w:pPr>
    </w:p>
    <w:p w:rsidR="008463E4" w:rsidRPr="00E110B7" w:rsidRDefault="00882D8B" w:rsidP="00944731">
      <w:pPr>
        <w:widowControl w:val="0"/>
        <w:tabs>
          <w:tab w:val="center" w:pos="2127"/>
          <w:tab w:val="center" w:pos="7938"/>
        </w:tabs>
        <w:rPr>
          <w:rFonts w:cs="Times New Roman"/>
          <w:b/>
          <w:szCs w:val="24"/>
        </w:rPr>
      </w:pPr>
      <w:r w:rsidRPr="00E110B7">
        <w:rPr>
          <w:rFonts w:cs="Times New Roman"/>
          <w:b/>
          <w:szCs w:val="24"/>
        </w:rPr>
        <w:tab/>
      </w:r>
      <w:r w:rsidRPr="00E110B7">
        <w:rPr>
          <w:rFonts w:cs="Times New Roman"/>
          <w:b/>
          <w:szCs w:val="24"/>
        </w:rPr>
        <w:tab/>
        <w:t>Trần Thanh Lương</w:t>
      </w:r>
    </w:p>
    <w:sectPr w:rsidR="008463E4" w:rsidRPr="00E110B7" w:rsidSect="00B543B5">
      <w:footerReference w:type="default" r:id="rId8"/>
      <w:pgSz w:w="11907" w:h="16840" w:code="9"/>
      <w:pgMar w:top="964" w:right="1134" w:bottom="964" w:left="1418"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3C3" w:rsidRDefault="001853C3" w:rsidP="003225BA">
      <w:pPr>
        <w:spacing w:before="0" w:after="0" w:line="240" w:lineRule="auto"/>
      </w:pPr>
      <w:r>
        <w:separator/>
      </w:r>
    </w:p>
  </w:endnote>
  <w:endnote w:type="continuationSeparator" w:id="0">
    <w:p w:rsidR="001853C3" w:rsidRDefault="001853C3" w:rsidP="003225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0"/>
      </w:rPr>
      <w:id w:val="-374701957"/>
      <w:docPartObj>
        <w:docPartGallery w:val="Page Numbers (Bottom of Page)"/>
        <w:docPartUnique/>
      </w:docPartObj>
    </w:sdtPr>
    <w:sdtEndPr>
      <w:rPr>
        <w:rFonts w:ascii="Times New Roman" w:hAnsi="Times New Roman" w:cs="Times New Roman"/>
        <w:noProof/>
        <w:sz w:val="24"/>
      </w:rPr>
    </w:sdtEndPr>
    <w:sdtContent>
      <w:p w:rsidR="008E6DF0" w:rsidRPr="006806EB" w:rsidRDefault="008E6DF0" w:rsidP="00D11FAA">
        <w:pPr>
          <w:pStyle w:val="Footer"/>
          <w:jc w:val="right"/>
          <w:rPr>
            <w:rFonts w:cs="Times New Roman"/>
            <w:sz w:val="24"/>
          </w:rPr>
        </w:pPr>
        <w:r w:rsidRPr="006806EB">
          <w:rPr>
            <w:rFonts w:cs="Times New Roman"/>
            <w:sz w:val="24"/>
          </w:rPr>
          <w:fldChar w:fldCharType="begin"/>
        </w:r>
        <w:r w:rsidRPr="006806EB">
          <w:rPr>
            <w:rFonts w:cs="Times New Roman"/>
            <w:sz w:val="24"/>
          </w:rPr>
          <w:instrText xml:space="preserve"> PAGE   \* MERGEFORMAT </w:instrText>
        </w:r>
        <w:r w:rsidRPr="006806EB">
          <w:rPr>
            <w:rFonts w:cs="Times New Roman"/>
            <w:sz w:val="24"/>
          </w:rPr>
          <w:fldChar w:fldCharType="separate"/>
        </w:r>
        <w:r w:rsidR="001853C3">
          <w:rPr>
            <w:rFonts w:cs="Times New Roman"/>
            <w:noProof/>
            <w:sz w:val="24"/>
          </w:rPr>
          <w:t>1</w:t>
        </w:r>
        <w:r w:rsidRPr="006806EB">
          <w:rPr>
            <w:rFonts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3C3" w:rsidRDefault="001853C3" w:rsidP="003225BA">
      <w:pPr>
        <w:spacing w:before="0" w:after="0" w:line="240" w:lineRule="auto"/>
      </w:pPr>
      <w:r>
        <w:separator/>
      </w:r>
    </w:p>
  </w:footnote>
  <w:footnote w:type="continuationSeparator" w:id="0">
    <w:p w:rsidR="001853C3" w:rsidRDefault="001853C3" w:rsidP="003225BA">
      <w:pPr>
        <w:spacing w:before="0" w:after="0" w:line="240" w:lineRule="auto"/>
      </w:pPr>
      <w:r>
        <w:continuationSeparator/>
      </w:r>
    </w:p>
  </w:footnote>
  <w:footnote w:id="1">
    <w:p w:rsidR="002D4067" w:rsidRPr="007D5A50" w:rsidRDefault="002D4067">
      <w:pPr>
        <w:pStyle w:val="FootnoteText"/>
        <w:rPr>
          <w:rFonts w:ascii="Times New Roman" w:hAnsi="Times New Roman"/>
        </w:rPr>
      </w:pPr>
      <w:r w:rsidRPr="007D5A50">
        <w:rPr>
          <w:rStyle w:val="FootnoteReference"/>
          <w:rFonts w:ascii="Times New Roman" w:hAnsi="Times New Roman"/>
        </w:rPr>
        <w:footnoteRef/>
      </w:r>
      <w:r w:rsidRPr="007D5A50">
        <w:rPr>
          <w:rFonts w:ascii="Times New Roman" w:hAnsi="Times New Roman"/>
        </w:rPr>
        <w:t xml:space="preserve"> M. Fowler, K. Beck, J. Brant, W. Opdyke and D. Roberts, Refactoring: Improving the Design of Existing Code, Addison-Wesley Professional, July 8, 1999.</w:t>
      </w:r>
    </w:p>
  </w:footnote>
  <w:footnote w:id="2">
    <w:p w:rsidR="00B543B5" w:rsidRDefault="00B543B5">
      <w:pPr>
        <w:pStyle w:val="FootnoteText"/>
      </w:pPr>
      <w:r w:rsidRPr="007D5A50">
        <w:rPr>
          <w:rStyle w:val="FootnoteReference"/>
          <w:rFonts w:ascii="Times New Roman" w:hAnsi="Times New Roman"/>
        </w:rPr>
        <w:footnoteRef/>
      </w:r>
      <w:r w:rsidRPr="007D5A50">
        <w:rPr>
          <w:rFonts w:ascii="Times New Roman" w:hAnsi="Times New Roman"/>
        </w:rPr>
        <w:t xml:space="preserve"> R. C. Martin, Clean Code: A Handbook of Agile Software Craftsmanship, Prentice Hall, August,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964F8"/>
    <w:multiLevelType w:val="hybridMultilevel"/>
    <w:tmpl w:val="67767BD0"/>
    <w:lvl w:ilvl="0" w:tplc="AA3C3346">
      <w:start w:val="1"/>
      <w:numFmt w:val="bullet"/>
      <w:pStyle w:val="Bullet"/>
      <w:lvlText w:val=""/>
      <w:lvlJc w:val="left"/>
      <w:pPr>
        <w:ind w:left="720" w:hanging="360"/>
      </w:pPr>
      <w:rPr>
        <w:rFonts w:ascii="Symbol" w:hAnsi="Symbol" w:hint="default"/>
      </w:rPr>
    </w:lvl>
    <w:lvl w:ilvl="1" w:tplc="5956D366">
      <w:start w:val="1"/>
      <w:numFmt w:val="bullet"/>
      <w:pStyle w:val="Bullet2"/>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B5795"/>
    <w:multiLevelType w:val="multilevel"/>
    <w:tmpl w:val="E0B878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1"/>
  </w:num>
  <w:num w:numId="34">
    <w:abstractNumId w:val="1"/>
  </w:num>
  <w:num w:numId="35">
    <w:abstractNumId w:val="1"/>
  </w:num>
  <w:num w:numId="36">
    <w:abstractNumId w:val="1"/>
  </w:num>
  <w:num w:numId="37">
    <w:abstractNumId w:val="1"/>
  </w:num>
  <w:num w:numId="38">
    <w:abstractNumId w:val="1"/>
  </w:num>
  <w:num w:numId="39">
    <w:abstractNumId w:val="0"/>
  </w:num>
  <w:num w:numId="40">
    <w:abstractNumId w:val="0"/>
  </w:num>
  <w:num w:numId="41">
    <w:abstractNumId w:val="0"/>
  </w:num>
  <w:num w:numId="42">
    <w:abstractNumId w:val="0"/>
  </w:num>
  <w:num w:numId="43">
    <w:abstractNumId w:val="0"/>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A45"/>
    <w:rsid w:val="00007ED5"/>
    <w:rsid w:val="00014D0C"/>
    <w:rsid w:val="00014DF3"/>
    <w:rsid w:val="00017007"/>
    <w:rsid w:val="00024234"/>
    <w:rsid w:val="00030177"/>
    <w:rsid w:val="00035B79"/>
    <w:rsid w:val="00051E67"/>
    <w:rsid w:val="00067E5C"/>
    <w:rsid w:val="000770B4"/>
    <w:rsid w:val="00077D3A"/>
    <w:rsid w:val="00082835"/>
    <w:rsid w:val="000851AA"/>
    <w:rsid w:val="000917A0"/>
    <w:rsid w:val="00096A40"/>
    <w:rsid w:val="00097378"/>
    <w:rsid w:val="000A46D4"/>
    <w:rsid w:val="000A54AF"/>
    <w:rsid w:val="000B1A2B"/>
    <w:rsid w:val="000C3D05"/>
    <w:rsid w:val="000E34C0"/>
    <w:rsid w:val="000E788E"/>
    <w:rsid w:val="000F4493"/>
    <w:rsid w:val="000F776C"/>
    <w:rsid w:val="00104255"/>
    <w:rsid w:val="00117852"/>
    <w:rsid w:val="00123B6A"/>
    <w:rsid w:val="00124DF9"/>
    <w:rsid w:val="0013029A"/>
    <w:rsid w:val="00130383"/>
    <w:rsid w:val="00134A21"/>
    <w:rsid w:val="00134E0D"/>
    <w:rsid w:val="001356FD"/>
    <w:rsid w:val="00136B1B"/>
    <w:rsid w:val="00140DCC"/>
    <w:rsid w:val="0014615B"/>
    <w:rsid w:val="00157D32"/>
    <w:rsid w:val="00171C63"/>
    <w:rsid w:val="00172642"/>
    <w:rsid w:val="001729BA"/>
    <w:rsid w:val="00181BC9"/>
    <w:rsid w:val="00183370"/>
    <w:rsid w:val="001853C3"/>
    <w:rsid w:val="0018638F"/>
    <w:rsid w:val="00187E64"/>
    <w:rsid w:val="0019150D"/>
    <w:rsid w:val="001A5CF2"/>
    <w:rsid w:val="001B2E33"/>
    <w:rsid w:val="001B4A29"/>
    <w:rsid w:val="001E24DA"/>
    <w:rsid w:val="001E26D8"/>
    <w:rsid w:val="001F00DE"/>
    <w:rsid w:val="001F5E13"/>
    <w:rsid w:val="001F767E"/>
    <w:rsid w:val="00206CAA"/>
    <w:rsid w:val="002101C2"/>
    <w:rsid w:val="002116F8"/>
    <w:rsid w:val="002129FD"/>
    <w:rsid w:val="0021588C"/>
    <w:rsid w:val="0021606E"/>
    <w:rsid w:val="002272DF"/>
    <w:rsid w:val="00230586"/>
    <w:rsid w:val="00236330"/>
    <w:rsid w:val="00244E3A"/>
    <w:rsid w:val="00246A90"/>
    <w:rsid w:val="00251299"/>
    <w:rsid w:val="0025581D"/>
    <w:rsid w:val="00262A41"/>
    <w:rsid w:val="00265569"/>
    <w:rsid w:val="002670C6"/>
    <w:rsid w:val="002679E8"/>
    <w:rsid w:val="002737B8"/>
    <w:rsid w:val="002757DF"/>
    <w:rsid w:val="002775F2"/>
    <w:rsid w:val="00285AF8"/>
    <w:rsid w:val="002A27B0"/>
    <w:rsid w:val="002A357F"/>
    <w:rsid w:val="002A6AF1"/>
    <w:rsid w:val="002B5895"/>
    <w:rsid w:val="002C3FCA"/>
    <w:rsid w:val="002D4067"/>
    <w:rsid w:val="002F1993"/>
    <w:rsid w:val="002F4D5D"/>
    <w:rsid w:val="003220DD"/>
    <w:rsid w:val="003225BA"/>
    <w:rsid w:val="00324F48"/>
    <w:rsid w:val="00327362"/>
    <w:rsid w:val="003374E5"/>
    <w:rsid w:val="00342EE0"/>
    <w:rsid w:val="00344588"/>
    <w:rsid w:val="0034670D"/>
    <w:rsid w:val="0036221C"/>
    <w:rsid w:val="003629F8"/>
    <w:rsid w:val="00364020"/>
    <w:rsid w:val="003648F3"/>
    <w:rsid w:val="0036509A"/>
    <w:rsid w:val="0036700E"/>
    <w:rsid w:val="003902AB"/>
    <w:rsid w:val="003A1106"/>
    <w:rsid w:val="003A4E3C"/>
    <w:rsid w:val="003B0E57"/>
    <w:rsid w:val="003B19C6"/>
    <w:rsid w:val="003B505B"/>
    <w:rsid w:val="003B6E9B"/>
    <w:rsid w:val="003D457F"/>
    <w:rsid w:val="003D716C"/>
    <w:rsid w:val="003E12E2"/>
    <w:rsid w:val="003E1F3A"/>
    <w:rsid w:val="003E32C2"/>
    <w:rsid w:val="003E6A66"/>
    <w:rsid w:val="003F4913"/>
    <w:rsid w:val="003F5FE8"/>
    <w:rsid w:val="004077C1"/>
    <w:rsid w:val="00412DA0"/>
    <w:rsid w:val="0041567A"/>
    <w:rsid w:val="00417C84"/>
    <w:rsid w:val="004211E7"/>
    <w:rsid w:val="00431A45"/>
    <w:rsid w:val="00437001"/>
    <w:rsid w:val="00444C02"/>
    <w:rsid w:val="00455FBD"/>
    <w:rsid w:val="00463A51"/>
    <w:rsid w:val="0046408F"/>
    <w:rsid w:val="00472F18"/>
    <w:rsid w:val="00491EEC"/>
    <w:rsid w:val="004974EC"/>
    <w:rsid w:val="004B0521"/>
    <w:rsid w:val="004B1D79"/>
    <w:rsid w:val="004B572F"/>
    <w:rsid w:val="004E293F"/>
    <w:rsid w:val="004E35E1"/>
    <w:rsid w:val="004E74C6"/>
    <w:rsid w:val="004F766C"/>
    <w:rsid w:val="00510635"/>
    <w:rsid w:val="00510F9B"/>
    <w:rsid w:val="00511E1F"/>
    <w:rsid w:val="00513B56"/>
    <w:rsid w:val="005149AF"/>
    <w:rsid w:val="005176AB"/>
    <w:rsid w:val="00526B71"/>
    <w:rsid w:val="00532B24"/>
    <w:rsid w:val="005456DD"/>
    <w:rsid w:val="005540D6"/>
    <w:rsid w:val="00555382"/>
    <w:rsid w:val="00561BFC"/>
    <w:rsid w:val="005706EA"/>
    <w:rsid w:val="00581C76"/>
    <w:rsid w:val="00592865"/>
    <w:rsid w:val="005935BD"/>
    <w:rsid w:val="005B56FD"/>
    <w:rsid w:val="005B736F"/>
    <w:rsid w:val="005C024A"/>
    <w:rsid w:val="005C6957"/>
    <w:rsid w:val="005D4355"/>
    <w:rsid w:val="005D590D"/>
    <w:rsid w:val="005D711D"/>
    <w:rsid w:val="005E1945"/>
    <w:rsid w:val="005E3B1F"/>
    <w:rsid w:val="005E3FB1"/>
    <w:rsid w:val="005F0265"/>
    <w:rsid w:val="00600A53"/>
    <w:rsid w:val="00606B37"/>
    <w:rsid w:val="00612D97"/>
    <w:rsid w:val="0061401D"/>
    <w:rsid w:val="0062369C"/>
    <w:rsid w:val="006309EA"/>
    <w:rsid w:val="00631AC2"/>
    <w:rsid w:val="00650B04"/>
    <w:rsid w:val="00654091"/>
    <w:rsid w:val="0065560D"/>
    <w:rsid w:val="00656935"/>
    <w:rsid w:val="00672EFB"/>
    <w:rsid w:val="006806EB"/>
    <w:rsid w:val="006824A5"/>
    <w:rsid w:val="006836A2"/>
    <w:rsid w:val="00690577"/>
    <w:rsid w:val="00692F9D"/>
    <w:rsid w:val="006962B0"/>
    <w:rsid w:val="006963E7"/>
    <w:rsid w:val="006A12E5"/>
    <w:rsid w:val="006A2259"/>
    <w:rsid w:val="006A5FA0"/>
    <w:rsid w:val="006B48F6"/>
    <w:rsid w:val="006B4E23"/>
    <w:rsid w:val="006E3B87"/>
    <w:rsid w:val="006F037D"/>
    <w:rsid w:val="006F5193"/>
    <w:rsid w:val="00702BD2"/>
    <w:rsid w:val="00704C15"/>
    <w:rsid w:val="0071043F"/>
    <w:rsid w:val="00711E3A"/>
    <w:rsid w:val="00741401"/>
    <w:rsid w:val="00747153"/>
    <w:rsid w:val="00765374"/>
    <w:rsid w:val="00765CEA"/>
    <w:rsid w:val="0077075A"/>
    <w:rsid w:val="0077102B"/>
    <w:rsid w:val="00777171"/>
    <w:rsid w:val="007861EA"/>
    <w:rsid w:val="0079621C"/>
    <w:rsid w:val="007A4DE0"/>
    <w:rsid w:val="007B004D"/>
    <w:rsid w:val="007C12D2"/>
    <w:rsid w:val="007C12F0"/>
    <w:rsid w:val="007C3600"/>
    <w:rsid w:val="007C6DF8"/>
    <w:rsid w:val="007D0B0C"/>
    <w:rsid w:val="007D486A"/>
    <w:rsid w:val="007D48E3"/>
    <w:rsid w:val="007D5A50"/>
    <w:rsid w:val="007E2091"/>
    <w:rsid w:val="007F27EE"/>
    <w:rsid w:val="00801B41"/>
    <w:rsid w:val="008026A4"/>
    <w:rsid w:val="00804CC2"/>
    <w:rsid w:val="008131D2"/>
    <w:rsid w:val="00815AEA"/>
    <w:rsid w:val="00816602"/>
    <w:rsid w:val="00825BF4"/>
    <w:rsid w:val="008273D8"/>
    <w:rsid w:val="00831919"/>
    <w:rsid w:val="00834725"/>
    <w:rsid w:val="00840E9D"/>
    <w:rsid w:val="00842F0C"/>
    <w:rsid w:val="00845080"/>
    <w:rsid w:val="008463E4"/>
    <w:rsid w:val="008631A9"/>
    <w:rsid w:val="00867732"/>
    <w:rsid w:val="00870BE6"/>
    <w:rsid w:val="008746F0"/>
    <w:rsid w:val="00874F67"/>
    <w:rsid w:val="00882D8B"/>
    <w:rsid w:val="00895919"/>
    <w:rsid w:val="00896DED"/>
    <w:rsid w:val="008B0DC1"/>
    <w:rsid w:val="008B1074"/>
    <w:rsid w:val="008C3DC2"/>
    <w:rsid w:val="008C4EB4"/>
    <w:rsid w:val="008C61FE"/>
    <w:rsid w:val="008C7BC7"/>
    <w:rsid w:val="008C7C3D"/>
    <w:rsid w:val="008D1B17"/>
    <w:rsid w:val="008D4309"/>
    <w:rsid w:val="008E3A75"/>
    <w:rsid w:val="008E6DF0"/>
    <w:rsid w:val="00900699"/>
    <w:rsid w:val="00921A60"/>
    <w:rsid w:val="00922A6B"/>
    <w:rsid w:val="00924F12"/>
    <w:rsid w:val="00926582"/>
    <w:rsid w:val="00931579"/>
    <w:rsid w:val="00944731"/>
    <w:rsid w:val="009452C0"/>
    <w:rsid w:val="00955653"/>
    <w:rsid w:val="00977036"/>
    <w:rsid w:val="00977F3E"/>
    <w:rsid w:val="00983609"/>
    <w:rsid w:val="00984C3D"/>
    <w:rsid w:val="009857D8"/>
    <w:rsid w:val="00996E63"/>
    <w:rsid w:val="009A6203"/>
    <w:rsid w:val="009B394E"/>
    <w:rsid w:val="009B7406"/>
    <w:rsid w:val="009C21DE"/>
    <w:rsid w:val="009D08D4"/>
    <w:rsid w:val="009D3BB2"/>
    <w:rsid w:val="009D50CB"/>
    <w:rsid w:val="009E1CFC"/>
    <w:rsid w:val="009E47AD"/>
    <w:rsid w:val="009F29AE"/>
    <w:rsid w:val="009F4560"/>
    <w:rsid w:val="00A01FE6"/>
    <w:rsid w:val="00A059D0"/>
    <w:rsid w:val="00A16F5D"/>
    <w:rsid w:val="00A219C7"/>
    <w:rsid w:val="00A27F10"/>
    <w:rsid w:val="00A44D7A"/>
    <w:rsid w:val="00A51B5B"/>
    <w:rsid w:val="00A554EE"/>
    <w:rsid w:val="00A64486"/>
    <w:rsid w:val="00A71C4E"/>
    <w:rsid w:val="00A76D27"/>
    <w:rsid w:val="00A80315"/>
    <w:rsid w:val="00A81F97"/>
    <w:rsid w:val="00AA1A02"/>
    <w:rsid w:val="00AA45E0"/>
    <w:rsid w:val="00AB7BFA"/>
    <w:rsid w:val="00AC37A3"/>
    <w:rsid w:val="00AC4756"/>
    <w:rsid w:val="00AD008D"/>
    <w:rsid w:val="00AE07D0"/>
    <w:rsid w:val="00AE5DDE"/>
    <w:rsid w:val="00AE7187"/>
    <w:rsid w:val="00AF32E3"/>
    <w:rsid w:val="00B00F16"/>
    <w:rsid w:val="00B10693"/>
    <w:rsid w:val="00B13A82"/>
    <w:rsid w:val="00B21F66"/>
    <w:rsid w:val="00B27B77"/>
    <w:rsid w:val="00B33D3A"/>
    <w:rsid w:val="00B427BE"/>
    <w:rsid w:val="00B45748"/>
    <w:rsid w:val="00B47AE5"/>
    <w:rsid w:val="00B47B84"/>
    <w:rsid w:val="00B543B5"/>
    <w:rsid w:val="00B55042"/>
    <w:rsid w:val="00B56C05"/>
    <w:rsid w:val="00B62853"/>
    <w:rsid w:val="00B63AE3"/>
    <w:rsid w:val="00B73935"/>
    <w:rsid w:val="00B746C6"/>
    <w:rsid w:val="00B87E60"/>
    <w:rsid w:val="00B96D92"/>
    <w:rsid w:val="00BB0652"/>
    <w:rsid w:val="00BB3F5F"/>
    <w:rsid w:val="00BC4071"/>
    <w:rsid w:val="00BC6F8F"/>
    <w:rsid w:val="00BD154C"/>
    <w:rsid w:val="00BD31FA"/>
    <w:rsid w:val="00BD50FE"/>
    <w:rsid w:val="00BD64D6"/>
    <w:rsid w:val="00BF0866"/>
    <w:rsid w:val="00BF3D20"/>
    <w:rsid w:val="00C029C6"/>
    <w:rsid w:val="00C0322D"/>
    <w:rsid w:val="00C075D4"/>
    <w:rsid w:val="00C130C8"/>
    <w:rsid w:val="00C16E1D"/>
    <w:rsid w:val="00C20D6B"/>
    <w:rsid w:val="00C2222A"/>
    <w:rsid w:val="00C24099"/>
    <w:rsid w:val="00C2676D"/>
    <w:rsid w:val="00C46F34"/>
    <w:rsid w:val="00C51E7E"/>
    <w:rsid w:val="00C56000"/>
    <w:rsid w:val="00C602FB"/>
    <w:rsid w:val="00C6117B"/>
    <w:rsid w:val="00C74C28"/>
    <w:rsid w:val="00C74EB7"/>
    <w:rsid w:val="00C76B7C"/>
    <w:rsid w:val="00C76DD7"/>
    <w:rsid w:val="00C81317"/>
    <w:rsid w:val="00C9082B"/>
    <w:rsid w:val="00CA3EF7"/>
    <w:rsid w:val="00CC007B"/>
    <w:rsid w:val="00CC1758"/>
    <w:rsid w:val="00CC48F6"/>
    <w:rsid w:val="00CD0D6D"/>
    <w:rsid w:val="00CD1485"/>
    <w:rsid w:val="00CD2AFC"/>
    <w:rsid w:val="00CD4DEB"/>
    <w:rsid w:val="00CE2DF9"/>
    <w:rsid w:val="00CE407F"/>
    <w:rsid w:val="00CF0733"/>
    <w:rsid w:val="00CF530C"/>
    <w:rsid w:val="00D0013E"/>
    <w:rsid w:val="00D11FAA"/>
    <w:rsid w:val="00D12C0A"/>
    <w:rsid w:val="00D17EAD"/>
    <w:rsid w:val="00D32A10"/>
    <w:rsid w:val="00D41DDB"/>
    <w:rsid w:val="00D456B0"/>
    <w:rsid w:val="00D52EDD"/>
    <w:rsid w:val="00D6462A"/>
    <w:rsid w:val="00D66D9E"/>
    <w:rsid w:val="00D71EB6"/>
    <w:rsid w:val="00D81300"/>
    <w:rsid w:val="00D84CF6"/>
    <w:rsid w:val="00D92FA4"/>
    <w:rsid w:val="00D9664F"/>
    <w:rsid w:val="00D96A16"/>
    <w:rsid w:val="00D97CFB"/>
    <w:rsid w:val="00DA27C1"/>
    <w:rsid w:val="00DA2D3D"/>
    <w:rsid w:val="00DC0017"/>
    <w:rsid w:val="00DD06C1"/>
    <w:rsid w:val="00DD12A4"/>
    <w:rsid w:val="00DE317E"/>
    <w:rsid w:val="00DE38DA"/>
    <w:rsid w:val="00DF16C0"/>
    <w:rsid w:val="00DF4C74"/>
    <w:rsid w:val="00DF56C6"/>
    <w:rsid w:val="00DF6C46"/>
    <w:rsid w:val="00E110B7"/>
    <w:rsid w:val="00E27A9C"/>
    <w:rsid w:val="00E32EAD"/>
    <w:rsid w:val="00E368F1"/>
    <w:rsid w:val="00E36D7B"/>
    <w:rsid w:val="00E41CCA"/>
    <w:rsid w:val="00E438F1"/>
    <w:rsid w:val="00E463B8"/>
    <w:rsid w:val="00E65BC5"/>
    <w:rsid w:val="00E712E5"/>
    <w:rsid w:val="00E82F59"/>
    <w:rsid w:val="00E9086E"/>
    <w:rsid w:val="00E961D6"/>
    <w:rsid w:val="00EA2F15"/>
    <w:rsid w:val="00EB2D70"/>
    <w:rsid w:val="00EB4BF1"/>
    <w:rsid w:val="00EC002A"/>
    <w:rsid w:val="00EC4BB3"/>
    <w:rsid w:val="00ED3403"/>
    <w:rsid w:val="00ED3684"/>
    <w:rsid w:val="00ED60BB"/>
    <w:rsid w:val="00EE1A02"/>
    <w:rsid w:val="00EE36B3"/>
    <w:rsid w:val="00EF2102"/>
    <w:rsid w:val="00F03569"/>
    <w:rsid w:val="00F06AC7"/>
    <w:rsid w:val="00F11C15"/>
    <w:rsid w:val="00F11E40"/>
    <w:rsid w:val="00F14BD3"/>
    <w:rsid w:val="00F14F81"/>
    <w:rsid w:val="00F37605"/>
    <w:rsid w:val="00F41055"/>
    <w:rsid w:val="00F47C09"/>
    <w:rsid w:val="00F6019A"/>
    <w:rsid w:val="00F64B96"/>
    <w:rsid w:val="00F65ACA"/>
    <w:rsid w:val="00F70741"/>
    <w:rsid w:val="00F70E30"/>
    <w:rsid w:val="00F83C70"/>
    <w:rsid w:val="00F84086"/>
    <w:rsid w:val="00F919CE"/>
    <w:rsid w:val="00F91C71"/>
    <w:rsid w:val="00F96363"/>
    <w:rsid w:val="00FB68B1"/>
    <w:rsid w:val="00FC43AA"/>
    <w:rsid w:val="00FD2667"/>
    <w:rsid w:val="00FE017F"/>
    <w:rsid w:val="00FE7790"/>
    <w:rsid w:val="00FF1A54"/>
    <w:rsid w:val="00FF1CED"/>
    <w:rsid w:val="00FF2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5C3084-173E-477D-AB67-DD76BEE6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before="80" w:after="80" w:line="23" w:lineRule="atLeas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7BE"/>
    <w:pPr>
      <w:spacing w:line="276" w:lineRule="auto"/>
    </w:pPr>
  </w:style>
  <w:style w:type="paragraph" w:styleId="Heading1">
    <w:name w:val="heading 1"/>
    <w:basedOn w:val="Normal"/>
    <w:next w:val="Normal"/>
    <w:link w:val="Heading1Char"/>
    <w:uiPriority w:val="9"/>
    <w:qFormat/>
    <w:rsid w:val="00E110B7"/>
    <w:pPr>
      <w:widowControl w:val="0"/>
      <w:numPr>
        <w:numId w:val="1"/>
      </w:numPr>
      <w:spacing w:before="120" w:after="160" w:line="240" w:lineRule="auto"/>
      <w:outlineLvl w:val="0"/>
    </w:pPr>
    <w:rPr>
      <w:rFonts w:eastAsiaTheme="majorEastAsia" w:cs="Times New Roman"/>
      <w:b/>
      <w:bCs/>
      <w:szCs w:val="28"/>
    </w:rPr>
  </w:style>
  <w:style w:type="paragraph" w:styleId="Heading2">
    <w:name w:val="heading 2"/>
    <w:basedOn w:val="Normal"/>
    <w:next w:val="Normal"/>
    <w:link w:val="Heading2Char"/>
    <w:uiPriority w:val="9"/>
    <w:unhideWhenUsed/>
    <w:qFormat/>
    <w:rsid w:val="00E110B7"/>
    <w:pPr>
      <w:keepNext/>
      <w:keepLines/>
      <w:numPr>
        <w:ilvl w:val="1"/>
        <w:numId w:val="1"/>
      </w:numPr>
      <w:spacing w:before="60" w:after="60" w:line="240" w:lineRule="auto"/>
      <w:ind w:firstLine="567"/>
      <w:outlineLvl w:val="1"/>
    </w:pPr>
    <w:rPr>
      <w:rFonts w:eastAsiaTheme="majorEastAsia" w:cstheme="majorBidi"/>
      <w:bCs/>
      <w:szCs w:val="26"/>
    </w:rPr>
  </w:style>
  <w:style w:type="paragraph" w:styleId="Heading3">
    <w:name w:val="heading 3"/>
    <w:basedOn w:val="Normal"/>
    <w:next w:val="Normal"/>
    <w:link w:val="Heading3Char"/>
    <w:uiPriority w:val="9"/>
    <w:semiHidden/>
    <w:unhideWhenUsed/>
    <w:qFormat/>
    <w:rsid w:val="00AE5DD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DD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0B7"/>
    <w:rPr>
      <w:rFonts w:eastAsiaTheme="majorEastAsia" w:cs="Times New Roman"/>
      <w:b/>
      <w:bCs/>
      <w:szCs w:val="28"/>
    </w:rPr>
  </w:style>
  <w:style w:type="paragraph" w:styleId="Title">
    <w:name w:val="Title"/>
    <w:basedOn w:val="Normal"/>
    <w:next w:val="Normal"/>
    <w:link w:val="TitleChar"/>
    <w:uiPriority w:val="10"/>
    <w:qFormat/>
    <w:rsid w:val="00F11C15"/>
    <w:pPr>
      <w:spacing w:before="120" w:after="240" w:line="240" w:lineRule="auto"/>
      <w:contextualSpacing/>
      <w:jc w:val="center"/>
    </w:pPr>
    <w:rPr>
      <w:rFonts w:asciiTheme="majorHAnsi" w:eastAsiaTheme="majorEastAsia" w:hAnsiTheme="majorHAnsi" w:cstheme="majorBidi"/>
      <w:b/>
      <w:color w:val="17365D" w:themeColor="text2" w:themeShade="BF"/>
      <w:spacing w:val="5"/>
      <w:kern w:val="28"/>
      <w:sz w:val="32"/>
      <w:szCs w:val="52"/>
    </w:rPr>
  </w:style>
  <w:style w:type="character" w:customStyle="1" w:styleId="TitleChar">
    <w:name w:val="Title Char"/>
    <w:basedOn w:val="DefaultParagraphFont"/>
    <w:link w:val="Title"/>
    <w:uiPriority w:val="10"/>
    <w:rsid w:val="00F11C15"/>
    <w:rPr>
      <w:rFonts w:asciiTheme="majorHAnsi" w:eastAsiaTheme="majorEastAsia" w:hAnsiTheme="majorHAnsi" w:cstheme="majorBidi"/>
      <w:b/>
      <w:color w:val="17365D" w:themeColor="text2" w:themeShade="BF"/>
      <w:spacing w:val="5"/>
      <w:kern w:val="28"/>
      <w:sz w:val="32"/>
      <w:szCs w:val="52"/>
    </w:rPr>
  </w:style>
  <w:style w:type="paragraph" w:customStyle="1" w:styleId="NormalBold">
    <w:name w:val="NormalBold"/>
    <w:basedOn w:val="Normal"/>
    <w:qFormat/>
    <w:rsid w:val="00AE5DDE"/>
    <w:pPr>
      <w:tabs>
        <w:tab w:val="center" w:pos="1985"/>
      </w:tabs>
    </w:pPr>
    <w:rPr>
      <w:b/>
    </w:rPr>
  </w:style>
  <w:style w:type="table" w:styleId="TableGrid">
    <w:name w:val="Table Grid"/>
    <w:basedOn w:val="TableNormal"/>
    <w:uiPriority w:val="59"/>
    <w:rsid w:val="00AE5DD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0B7"/>
    <w:rPr>
      <w:rFonts w:eastAsiaTheme="majorEastAsia" w:cstheme="majorBidi"/>
      <w:bCs/>
      <w:szCs w:val="26"/>
    </w:rPr>
  </w:style>
  <w:style w:type="character" w:customStyle="1" w:styleId="Heading3Char">
    <w:name w:val="Heading 3 Char"/>
    <w:basedOn w:val="DefaultParagraphFont"/>
    <w:link w:val="Heading3"/>
    <w:uiPriority w:val="9"/>
    <w:semiHidden/>
    <w:rsid w:val="00AE5D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DDE"/>
    <w:rPr>
      <w:rFonts w:asciiTheme="majorHAnsi" w:eastAsiaTheme="majorEastAsia" w:hAnsiTheme="majorHAnsi" w:cstheme="majorBidi"/>
      <w:b/>
      <w:bCs/>
      <w:i/>
      <w:iCs/>
      <w:color w:val="4F81BD" w:themeColor="accent1"/>
    </w:rPr>
  </w:style>
  <w:style w:type="paragraph" w:styleId="NoSpacing">
    <w:name w:val="No Spacing"/>
    <w:uiPriority w:val="1"/>
    <w:qFormat/>
    <w:rsid w:val="00AE5DDE"/>
    <w:pPr>
      <w:spacing w:before="0" w:after="0" w:line="240" w:lineRule="auto"/>
    </w:pPr>
  </w:style>
  <w:style w:type="character" w:styleId="Hyperlink">
    <w:name w:val="Hyperlink"/>
    <w:basedOn w:val="DefaultParagraphFont"/>
    <w:uiPriority w:val="99"/>
    <w:unhideWhenUsed/>
    <w:rsid w:val="00704C15"/>
    <w:rPr>
      <w:color w:val="0000FF" w:themeColor="hyperlink"/>
      <w:u w:val="single"/>
    </w:rPr>
  </w:style>
  <w:style w:type="paragraph" w:styleId="FootnoteText">
    <w:name w:val="footnote text"/>
    <w:basedOn w:val="Normal"/>
    <w:link w:val="FootnoteTextChar"/>
    <w:rsid w:val="003225BA"/>
    <w:pPr>
      <w:spacing w:before="0" w:after="0" w:line="240" w:lineRule="auto"/>
      <w:jc w:val="left"/>
    </w:pPr>
    <w:rPr>
      <w:rFonts w:ascii=".VnTime" w:eastAsia="Times New Roman" w:hAnsi=".VnTime" w:cs="Times New Roman"/>
      <w:sz w:val="20"/>
      <w:szCs w:val="20"/>
    </w:rPr>
  </w:style>
  <w:style w:type="character" w:customStyle="1" w:styleId="FootnoteTextChar">
    <w:name w:val="Footnote Text Char"/>
    <w:basedOn w:val="DefaultParagraphFont"/>
    <w:link w:val="FootnoteText"/>
    <w:rsid w:val="003225BA"/>
    <w:rPr>
      <w:rFonts w:ascii=".VnTime" w:eastAsia="Times New Roman" w:hAnsi=".VnTime" w:cs="Times New Roman"/>
      <w:sz w:val="20"/>
      <w:szCs w:val="20"/>
    </w:rPr>
  </w:style>
  <w:style w:type="character" w:styleId="FootnoteReference">
    <w:name w:val="footnote reference"/>
    <w:rsid w:val="003225BA"/>
    <w:rPr>
      <w:vertAlign w:val="superscript"/>
    </w:rPr>
  </w:style>
  <w:style w:type="paragraph" w:styleId="BalloonText">
    <w:name w:val="Balloon Text"/>
    <w:basedOn w:val="Normal"/>
    <w:link w:val="BalloonTextChar"/>
    <w:uiPriority w:val="99"/>
    <w:semiHidden/>
    <w:unhideWhenUsed/>
    <w:rsid w:val="003225B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5BA"/>
    <w:rPr>
      <w:rFonts w:ascii="Tahoma" w:hAnsi="Tahoma" w:cs="Tahoma"/>
      <w:sz w:val="16"/>
      <w:szCs w:val="16"/>
    </w:rPr>
  </w:style>
  <w:style w:type="paragraph" w:customStyle="1" w:styleId="Bullet">
    <w:name w:val="Bullet"/>
    <w:basedOn w:val="Normal"/>
    <w:qFormat/>
    <w:rsid w:val="006806EB"/>
    <w:pPr>
      <w:widowControl w:val="0"/>
      <w:numPr>
        <w:numId w:val="2"/>
      </w:numPr>
    </w:pPr>
  </w:style>
  <w:style w:type="paragraph" w:customStyle="1" w:styleId="Bullet2">
    <w:name w:val="Bullet2"/>
    <w:basedOn w:val="Bullet"/>
    <w:qFormat/>
    <w:rsid w:val="005C024A"/>
    <w:pPr>
      <w:numPr>
        <w:ilvl w:val="1"/>
      </w:numPr>
      <w:ind w:left="993" w:hanging="284"/>
    </w:pPr>
  </w:style>
  <w:style w:type="character" w:styleId="PlaceholderText">
    <w:name w:val="Placeholder Text"/>
    <w:basedOn w:val="DefaultParagraphFont"/>
    <w:uiPriority w:val="99"/>
    <w:semiHidden/>
    <w:rsid w:val="006962B0"/>
    <w:rPr>
      <w:color w:val="808080"/>
    </w:rPr>
  </w:style>
  <w:style w:type="paragraph" w:styleId="Header">
    <w:name w:val="header"/>
    <w:basedOn w:val="Normal"/>
    <w:link w:val="HeaderChar"/>
    <w:uiPriority w:val="99"/>
    <w:unhideWhenUsed/>
    <w:rsid w:val="00A44D7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44D7A"/>
    <w:rPr>
      <w:sz w:val="24"/>
    </w:rPr>
  </w:style>
  <w:style w:type="paragraph" w:styleId="Footer">
    <w:name w:val="footer"/>
    <w:basedOn w:val="Normal"/>
    <w:link w:val="FooterChar"/>
    <w:uiPriority w:val="99"/>
    <w:unhideWhenUsed/>
    <w:rsid w:val="00A44D7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44D7A"/>
    <w:rPr>
      <w:sz w:val="24"/>
    </w:rPr>
  </w:style>
  <w:style w:type="paragraph" w:styleId="ListParagraph">
    <w:name w:val="List Paragraph"/>
    <w:basedOn w:val="Normal"/>
    <w:uiPriority w:val="34"/>
    <w:qFormat/>
    <w:rsid w:val="0021606E"/>
    <w:pPr>
      <w:ind w:left="720"/>
      <w:contextualSpacing/>
    </w:pPr>
  </w:style>
  <w:style w:type="paragraph" w:styleId="Revision">
    <w:name w:val="Revision"/>
    <w:hidden/>
    <w:uiPriority w:val="99"/>
    <w:semiHidden/>
    <w:rsid w:val="00EE1A02"/>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B463-A3A2-4631-A1D6-E5F05058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86</Words>
  <Characters>4483</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Tê đề tài:</vt:lpstr>
      <vt:lpstr>Lĩnh vực nghiên cứu:</vt:lpstr>
      <vt:lpstr>Tính cấp thiết:</vt:lpstr>
      <vt:lpstr>Mục tiêu:</vt:lpstr>
      <vt:lpstr>Nội dung chính</vt:lpstr>
      <vt:lpstr>Sản phẩm và kết quả dự kiến:</vt:lpstr>
      <vt:lpstr>    Sản phẩm khoa học:</vt:lpstr>
      <vt:lpstr>    Sản phẩm đào tạo:</vt:lpstr>
      <vt:lpstr>    Sản phẩm ứng dụng: Hướng dẫn và các chương trình mẫu áp dụng trong việc xây dựng</vt:lpstr>
      <vt:lpstr>    Sản phẩm khác: Báo cáo phân tích, tổng kết.</vt:lpstr>
      <vt:lpstr>Hiệu quả dự kiến:</vt:lpstr>
      <vt:lpstr>Nhu cầu kinh phí dự kiến: 150.000.000 đồng (Một trăm năm mươi triệu đồng chẵn)</vt:lpstr>
      <vt:lpstr>Thời gian nghiên cứu dự kiến: 2017-2018</vt:lpstr>
    </vt:vector>
  </TitlesOfParts>
  <Company>College of Sciences</Company>
  <LinksUpToDate>false</LinksUpToDate>
  <CharactersWithSpaces>5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hanh Luong</dc:creator>
  <cp:lastModifiedBy>Tran Thanh Luong</cp:lastModifiedBy>
  <cp:revision>31</cp:revision>
  <cp:lastPrinted>2016-03-07T03:23:00Z</cp:lastPrinted>
  <dcterms:created xsi:type="dcterms:W3CDTF">2016-05-24T02:37:00Z</dcterms:created>
  <dcterms:modified xsi:type="dcterms:W3CDTF">2016-05-24T03:21:00Z</dcterms:modified>
</cp:coreProperties>
</file>